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29501" w14:textId="77777777" w:rsidR="00BA4158" w:rsidRPr="004832EC" w:rsidRDefault="00BA4158" w:rsidP="004832EC">
      <w:pPr>
        <w:pStyle w:val="Ttulo"/>
        <w:jc w:val="both"/>
        <w:rPr>
          <w:rFonts w:cs="Arial"/>
          <w:color w:val="1F497D" w:themeColor="text2"/>
          <w:sz w:val="20"/>
        </w:rPr>
      </w:pPr>
    </w:p>
    <w:p w14:paraId="14770F5A" w14:textId="1ACFDDBF" w:rsidR="004832EC" w:rsidRDefault="004832EC" w:rsidP="004832EC">
      <w:pPr>
        <w:pStyle w:val="BTopicosnivel1"/>
        <w:numPr>
          <w:ilvl w:val="0"/>
          <w:numId w:val="0"/>
        </w:numPr>
        <w:spacing w:before="0" w:after="0" w:line="360" w:lineRule="auto"/>
        <w:rPr>
          <w:rFonts w:ascii="Arial" w:hAnsi="Arial" w:cs="Arial"/>
          <w:b/>
          <w:sz w:val="20"/>
        </w:rPr>
      </w:pPr>
      <w:r w:rsidRPr="004832EC">
        <w:rPr>
          <w:rFonts w:ascii="Arial" w:hAnsi="Arial" w:cs="Arial"/>
          <w:b/>
          <w:sz w:val="20"/>
        </w:rPr>
        <w:t xml:space="preserve">CONSIDERANDO QUE O PREGÃO ELETRÔNICO Nº 90.027/25, DESTINADO À AQUISIÇÃO DO </w:t>
      </w:r>
      <w:r>
        <w:rPr>
          <w:rFonts w:ascii="Arial" w:hAnsi="Arial" w:cs="Arial"/>
          <w:b/>
          <w:sz w:val="20"/>
        </w:rPr>
        <w:t>OBJETO DESCRITO ABAIXO</w:t>
      </w:r>
      <w:r w:rsidRPr="004832EC">
        <w:rPr>
          <w:rFonts w:ascii="Arial" w:hAnsi="Arial" w:cs="Arial"/>
          <w:b/>
          <w:sz w:val="20"/>
        </w:rPr>
        <w:t>, RESTOU ANULAD</w:t>
      </w:r>
      <w:r>
        <w:rPr>
          <w:rFonts w:ascii="Arial" w:hAnsi="Arial" w:cs="Arial"/>
          <w:b/>
          <w:sz w:val="20"/>
        </w:rPr>
        <w:t>O</w:t>
      </w:r>
      <w:r w:rsidRPr="004832EC">
        <w:rPr>
          <w:rFonts w:ascii="Arial" w:hAnsi="Arial" w:cs="Arial"/>
          <w:b/>
          <w:sz w:val="20"/>
        </w:rPr>
        <w:t>, SOLICITAMOS NOVA COTAÇÃO.</w:t>
      </w:r>
    </w:p>
    <w:p w14:paraId="19E9DD6E" w14:textId="77777777" w:rsidR="004832EC" w:rsidRPr="004832EC" w:rsidRDefault="004832EC" w:rsidP="004832EC">
      <w:pPr>
        <w:pStyle w:val="BTopicosnivel1"/>
        <w:numPr>
          <w:ilvl w:val="0"/>
          <w:numId w:val="0"/>
        </w:numPr>
        <w:spacing w:before="0" w:after="0" w:line="360" w:lineRule="auto"/>
        <w:rPr>
          <w:rFonts w:ascii="Arial" w:hAnsi="Arial" w:cs="Arial"/>
          <w:b/>
          <w:sz w:val="20"/>
        </w:rPr>
      </w:pPr>
    </w:p>
    <w:p w14:paraId="562EC38D" w14:textId="360C62D4" w:rsidR="004832EC" w:rsidRPr="004832EC" w:rsidRDefault="00BB60DD" w:rsidP="004832EC">
      <w:pPr>
        <w:pStyle w:val="BTopicosnivel1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0"/>
        </w:rPr>
      </w:pPr>
      <w:r w:rsidRPr="004832EC">
        <w:rPr>
          <w:rFonts w:ascii="Arial" w:hAnsi="Arial" w:cs="Arial"/>
          <w:b/>
          <w:bCs w:val="0"/>
          <w:color w:val="1F497D" w:themeColor="text2"/>
          <w:sz w:val="20"/>
        </w:rPr>
        <w:t xml:space="preserve">FORMULÁRIO Nº </w:t>
      </w:r>
      <w:r w:rsidR="00C93BD5" w:rsidRPr="004832EC">
        <w:rPr>
          <w:rFonts w:ascii="Arial" w:hAnsi="Arial" w:cs="Arial"/>
          <w:b/>
          <w:bCs w:val="0"/>
          <w:color w:val="1F497D" w:themeColor="text2"/>
          <w:sz w:val="20"/>
        </w:rPr>
        <w:t>0</w:t>
      </w:r>
      <w:r w:rsidR="00383194" w:rsidRPr="004832EC">
        <w:rPr>
          <w:rFonts w:ascii="Arial" w:hAnsi="Arial" w:cs="Arial"/>
          <w:b/>
          <w:bCs w:val="0"/>
          <w:color w:val="1F497D" w:themeColor="text2"/>
          <w:sz w:val="20"/>
        </w:rPr>
        <w:t>10</w:t>
      </w:r>
      <w:r w:rsidR="00C93BD5" w:rsidRPr="004832EC">
        <w:rPr>
          <w:rFonts w:ascii="Arial" w:hAnsi="Arial" w:cs="Arial"/>
          <w:b/>
          <w:bCs w:val="0"/>
          <w:color w:val="1F497D" w:themeColor="text2"/>
          <w:sz w:val="20"/>
        </w:rPr>
        <w:t>/2026 -</w:t>
      </w:r>
      <w:r w:rsidR="00C93BD5" w:rsidRPr="004832EC">
        <w:rPr>
          <w:rFonts w:ascii="Arial" w:hAnsi="Arial" w:cs="Arial"/>
          <w:sz w:val="20"/>
        </w:rPr>
        <w:t xml:space="preserve"> </w:t>
      </w:r>
      <w:r w:rsidR="004832EC" w:rsidRPr="004832EC">
        <w:rPr>
          <w:rFonts w:ascii="Arial" w:hAnsi="Arial" w:cs="Arial"/>
          <w:sz w:val="20"/>
        </w:rPr>
        <w:t xml:space="preserve">OBJETIVANDO A CONTRATAÇÃO </w:t>
      </w:r>
      <w:bookmarkStart w:id="0" w:name="_Hlk211607391"/>
      <w:r w:rsidR="004832EC" w:rsidRPr="004832EC">
        <w:rPr>
          <w:rFonts w:ascii="Arial" w:hAnsi="Arial" w:cs="Arial"/>
          <w:sz w:val="20"/>
        </w:rPr>
        <w:t xml:space="preserve">DO SERVIÇO </w:t>
      </w:r>
      <w:bookmarkEnd w:id="0"/>
      <w:r w:rsidR="004832EC" w:rsidRPr="004832EC">
        <w:rPr>
          <w:rFonts w:ascii="Arial" w:hAnsi="Arial" w:cs="Arial"/>
          <w:sz w:val="20"/>
        </w:rPr>
        <w:t>DE OUTSOURCING DE IMPRESSÃO SEM FRANQUIA (COBRANÇA POR PÁGINA EFETIVAMENTE IMPRESSA) COM FORNECIMENTO DE IMPRESSORAS MULTIFUNCIONAIS COM OS SERVIÇOS DE MANUTENÇÃO CORRETIVA E PREVENTIVA E A CONTRATAÇÃO DE 01 (UM) OPERADOR DE MÁQUINA REPROGRÁFICA COM DEDICAÇÃO EXCLUSIVA DE MÃO DE OBRA.</w:t>
      </w:r>
    </w:p>
    <w:p w14:paraId="6999753E" w14:textId="77777777" w:rsidR="00BA4158" w:rsidRPr="004832EC" w:rsidRDefault="00BA4158" w:rsidP="004832EC">
      <w:pPr>
        <w:pStyle w:val="Ttulo"/>
        <w:jc w:val="both"/>
        <w:rPr>
          <w:rFonts w:cs="Arial"/>
          <w:b w:val="0"/>
          <w:bCs/>
          <w:sz w:val="20"/>
        </w:rPr>
      </w:pPr>
    </w:p>
    <w:p w14:paraId="4666097D" w14:textId="6908184A" w:rsidR="00BB60DD" w:rsidRPr="004832EC" w:rsidRDefault="00453FBF" w:rsidP="004832EC">
      <w:pPr>
        <w:pStyle w:val="Ttulo"/>
        <w:jc w:val="both"/>
        <w:rPr>
          <w:rFonts w:cs="Arial"/>
          <w:b w:val="0"/>
          <w:bCs/>
          <w:sz w:val="20"/>
        </w:rPr>
      </w:pPr>
      <w:r w:rsidRPr="004832EC">
        <w:rPr>
          <w:rFonts w:cs="Arial"/>
          <w:b w:val="0"/>
          <w:bCs/>
          <w:sz w:val="20"/>
        </w:rPr>
        <w:t>Solicitamos ao Senhor Fornecedor, a gentileza de preencher os quadros abaixo com os dados da empresa e o seu preço proposto.</w:t>
      </w:r>
      <w:r w:rsidR="002D117C" w:rsidRPr="004832EC">
        <w:rPr>
          <w:rFonts w:cs="Arial"/>
          <w:b w:val="0"/>
          <w:bCs/>
          <w:sz w:val="20"/>
        </w:rPr>
        <w:t xml:space="preserve"> </w:t>
      </w:r>
      <w:r w:rsidR="00BB60DD" w:rsidRPr="004832EC">
        <w:rPr>
          <w:rFonts w:cs="Arial"/>
          <w:b w:val="0"/>
          <w:bCs/>
          <w:sz w:val="20"/>
        </w:rPr>
        <w:t>Preench</w:t>
      </w:r>
      <w:r w:rsidR="0066062E" w:rsidRPr="004832EC">
        <w:rPr>
          <w:rFonts w:cs="Arial"/>
          <w:b w:val="0"/>
          <w:bCs/>
          <w:sz w:val="20"/>
        </w:rPr>
        <w:t>er o formulário e enviar</w:t>
      </w:r>
      <w:r w:rsidR="00BB60DD" w:rsidRPr="004832EC">
        <w:rPr>
          <w:rFonts w:cs="Arial"/>
          <w:b w:val="0"/>
          <w:bCs/>
          <w:sz w:val="20"/>
        </w:rPr>
        <w:t xml:space="preserve"> para o </w:t>
      </w:r>
      <w:proofErr w:type="spellStart"/>
      <w:r w:rsidR="00BB60DD" w:rsidRPr="004832EC">
        <w:rPr>
          <w:rFonts w:cs="Arial"/>
          <w:b w:val="0"/>
          <w:bCs/>
          <w:sz w:val="20"/>
        </w:rPr>
        <w:t>email</w:t>
      </w:r>
      <w:proofErr w:type="spellEnd"/>
      <w:r w:rsidR="00BB60DD" w:rsidRPr="004832EC">
        <w:rPr>
          <w:rFonts w:cs="Arial"/>
          <w:b w:val="0"/>
          <w:bCs/>
          <w:sz w:val="20"/>
        </w:rPr>
        <w:t xml:space="preserve"> </w:t>
      </w:r>
      <w:hyperlink r:id="rId8" w:history="1">
        <w:r w:rsidR="00BB60DD" w:rsidRPr="004832EC">
          <w:rPr>
            <w:rStyle w:val="Hyperlink"/>
            <w:rFonts w:cs="Arial"/>
            <w:b w:val="0"/>
            <w:bCs/>
            <w:color w:val="auto"/>
            <w:sz w:val="20"/>
            <w:u w:val="none"/>
          </w:rPr>
          <w:t>compras@camarauberlandia.mg.gov.br</w:t>
        </w:r>
      </w:hyperlink>
      <w:r w:rsidR="00C93BD5" w:rsidRPr="004832EC">
        <w:rPr>
          <w:rFonts w:cs="Arial"/>
          <w:b w:val="0"/>
          <w:bCs/>
          <w:sz w:val="20"/>
        </w:rPr>
        <w:t>.</w:t>
      </w:r>
    </w:p>
    <w:p w14:paraId="5386CAAA" w14:textId="77777777" w:rsidR="00453FBF" w:rsidRPr="004832EC" w:rsidRDefault="00453FBF" w:rsidP="004832EC">
      <w:pPr>
        <w:pStyle w:val="Ttulo"/>
        <w:jc w:val="both"/>
        <w:rPr>
          <w:rFonts w:cs="Arial"/>
          <w:b w:val="0"/>
          <w:sz w:val="20"/>
        </w:rPr>
      </w:pPr>
    </w:p>
    <w:tbl>
      <w:tblPr>
        <w:tblW w:w="148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756"/>
        <w:gridCol w:w="141"/>
        <w:gridCol w:w="643"/>
        <w:gridCol w:w="3610"/>
        <w:gridCol w:w="2551"/>
      </w:tblGrid>
      <w:tr w:rsidR="008B1B53" w:rsidRPr="004832EC" w14:paraId="6C2DEF79" w14:textId="77777777" w:rsidTr="004832EC">
        <w:trPr>
          <w:cantSplit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519B5D2" w14:textId="77777777" w:rsidR="008B1B53" w:rsidRPr="004832EC" w:rsidRDefault="008B1B53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>Razão Social:</w:t>
            </w:r>
          </w:p>
        </w:tc>
        <w:tc>
          <w:tcPr>
            <w:tcW w:w="5163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6611FDD" w14:textId="77777777" w:rsidR="008B1B53" w:rsidRPr="004832EC" w:rsidRDefault="008B1B53" w:rsidP="004832EC">
            <w:pPr>
              <w:pStyle w:val="Ttulo6"/>
              <w:spacing w:before="0"/>
              <w:rPr>
                <w:rFonts w:cs="Arial"/>
                <w:sz w:val="20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71054C1" w14:textId="77777777" w:rsidR="008B1B53" w:rsidRPr="004832EC" w:rsidRDefault="0066062E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>Data do preenchimento do Formulário: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902025" w14:textId="77777777" w:rsidR="008B1B53" w:rsidRPr="004832EC" w:rsidRDefault="008B1B53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B1B53" w:rsidRPr="004832EC" w14:paraId="61CF4ADF" w14:textId="77777777" w:rsidTr="004832EC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948F276" w14:textId="77777777" w:rsidR="008B1B53" w:rsidRPr="004832EC" w:rsidRDefault="008B1B53" w:rsidP="004832EC">
            <w:pPr>
              <w:spacing w:line="360" w:lineRule="auto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 xml:space="preserve">Nome Fantasia: </w:t>
            </w:r>
          </w:p>
        </w:tc>
        <w:tc>
          <w:tcPr>
            <w:tcW w:w="13216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3E8A7C4C" w14:textId="77777777" w:rsidR="008B1B53" w:rsidRPr="004832EC" w:rsidRDefault="008B1B53" w:rsidP="004832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1B53" w:rsidRPr="004832EC" w14:paraId="5D0E76B3" w14:textId="77777777" w:rsidTr="004832EC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68782FFD" w14:textId="77777777" w:rsidR="008B1B53" w:rsidRPr="004832EC" w:rsidRDefault="008B1B53" w:rsidP="004832EC">
            <w:pPr>
              <w:spacing w:line="360" w:lineRule="auto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13749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5D5FB16" w14:textId="77777777" w:rsidR="008B1B53" w:rsidRPr="004832EC" w:rsidRDefault="008B1B53" w:rsidP="004832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1B53" w:rsidRPr="004832EC" w14:paraId="1C410BE9" w14:textId="77777777" w:rsidTr="004832EC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0EEC8699" w14:textId="77777777" w:rsidR="008B1B53" w:rsidRPr="004832EC" w:rsidRDefault="008B1B53" w:rsidP="004832EC">
            <w:pPr>
              <w:spacing w:line="360" w:lineRule="auto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>Bairro:</w:t>
            </w:r>
          </w:p>
        </w:tc>
        <w:tc>
          <w:tcPr>
            <w:tcW w:w="7154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22F45FB2" w14:textId="77777777" w:rsidR="008B1B53" w:rsidRPr="004832EC" w:rsidRDefault="008B1B53" w:rsidP="004832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407E76A" w14:textId="77777777" w:rsidR="008B1B53" w:rsidRPr="004832EC" w:rsidRDefault="008B1B53" w:rsidP="004832EC">
            <w:pPr>
              <w:spacing w:line="360" w:lineRule="auto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>CEP:</w:t>
            </w:r>
          </w:p>
        </w:tc>
        <w:tc>
          <w:tcPr>
            <w:tcW w:w="616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E458662" w14:textId="77777777" w:rsidR="008B1B53" w:rsidRPr="004832EC" w:rsidRDefault="008B1B53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B1B53" w:rsidRPr="004832EC" w14:paraId="459E74A1" w14:textId="77777777" w:rsidTr="004832EC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0672A6DD" w14:textId="77777777" w:rsidR="008B1B53" w:rsidRPr="004832EC" w:rsidRDefault="008B1B53" w:rsidP="004832EC">
            <w:pPr>
              <w:spacing w:line="360" w:lineRule="auto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77782F1E" w14:textId="77777777" w:rsidR="008B1B53" w:rsidRPr="004832EC" w:rsidRDefault="008B1B53" w:rsidP="004832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B49300" w14:textId="77777777" w:rsidR="008B1B53" w:rsidRPr="004832EC" w:rsidRDefault="008B1B53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22783FA4" w14:textId="77777777" w:rsidR="008B1B53" w:rsidRPr="004832EC" w:rsidRDefault="008B1B53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A2E4BD8" w14:textId="77777777" w:rsidR="008B1B53" w:rsidRPr="004832EC" w:rsidRDefault="008B1B53" w:rsidP="004832EC">
            <w:pPr>
              <w:spacing w:line="360" w:lineRule="auto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>CNPJ:</w:t>
            </w:r>
          </w:p>
        </w:tc>
        <w:tc>
          <w:tcPr>
            <w:tcW w:w="6945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D20926E" w14:textId="77777777" w:rsidR="008B1B53" w:rsidRPr="004832EC" w:rsidRDefault="008B1B53" w:rsidP="004832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1B53" w:rsidRPr="004832EC" w14:paraId="34A7CC16" w14:textId="77777777" w:rsidTr="004832EC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6AED2931" w14:textId="77777777" w:rsidR="008B1B53" w:rsidRPr="004832EC" w:rsidRDefault="008B1B53" w:rsidP="004832EC">
            <w:pPr>
              <w:spacing w:line="360" w:lineRule="auto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7521B70" w14:textId="77777777" w:rsidR="008B1B53" w:rsidRPr="004832EC" w:rsidRDefault="008B1B53" w:rsidP="004832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3F35B0D" w14:textId="77777777" w:rsidR="008B1B53" w:rsidRPr="004832EC" w:rsidRDefault="008B1B53" w:rsidP="004832EC">
            <w:pPr>
              <w:spacing w:line="360" w:lineRule="auto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79F8C082" w14:textId="77777777" w:rsidR="008B1B53" w:rsidRPr="004832EC" w:rsidRDefault="008B1B53" w:rsidP="004832E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6FE43AB" w14:textId="77777777" w:rsidR="008B1B53" w:rsidRPr="004832EC" w:rsidRDefault="008B1B53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>E-mail:</w:t>
            </w:r>
          </w:p>
        </w:tc>
        <w:tc>
          <w:tcPr>
            <w:tcW w:w="8221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7376EE7B" w14:textId="77777777" w:rsidR="008B1B53" w:rsidRPr="004832EC" w:rsidRDefault="008B1B53" w:rsidP="004832E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DACDB72" w14:textId="77777777" w:rsidR="004832EC" w:rsidRDefault="004832EC" w:rsidP="004832EC">
      <w:pPr>
        <w:pStyle w:val="Nivel2"/>
        <w:numPr>
          <w:ilvl w:val="0"/>
          <w:numId w:val="0"/>
        </w:numPr>
        <w:tabs>
          <w:tab w:val="left" w:pos="0"/>
        </w:tabs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8539550" w14:textId="07E4AF4B" w:rsidR="004832EC" w:rsidRDefault="004832EC" w:rsidP="004832EC">
      <w:pPr>
        <w:pStyle w:val="Nivel2"/>
        <w:numPr>
          <w:ilvl w:val="0"/>
          <w:numId w:val="0"/>
        </w:numPr>
        <w:tabs>
          <w:tab w:val="left" w:pos="0"/>
        </w:tabs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4832EC">
        <w:rPr>
          <w:rFonts w:ascii="Arial" w:hAnsi="Arial" w:cs="Arial"/>
          <w:b/>
          <w:bCs/>
          <w:sz w:val="20"/>
          <w:szCs w:val="20"/>
        </w:rPr>
        <w:t>SERVIÇOS DE REPROGRAFIA – MODALIDADE SEM FRANQUIA</w:t>
      </w:r>
    </w:p>
    <w:p w14:paraId="1B156C8B" w14:textId="77777777" w:rsidR="004832EC" w:rsidRPr="004832EC" w:rsidRDefault="004832EC" w:rsidP="004832EC">
      <w:pPr>
        <w:pStyle w:val="Nivel2"/>
        <w:numPr>
          <w:ilvl w:val="0"/>
          <w:numId w:val="0"/>
        </w:numPr>
        <w:tabs>
          <w:tab w:val="left" w:pos="0"/>
        </w:tabs>
        <w:spacing w:before="0"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993D0DD" w14:textId="56705742" w:rsidR="004832EC" w:rsidRDefault="004832EC" w:rsidP="00393B03">
      <w:pPr>
        <w:pStyle w:val="Nivel03"/>
        <w:numPr>
          <w:ilvl w:val="1"/>
          <w:numId w:val="11"/>
        </w:numPr>
        <w:spacing w:before="0"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832EC">
        <w:rPr>
          <w:rFonts w:ascii="Arial" w:hAnsi="Arial" w:cs="Arial"/>
          <w:b/>
          <w:bCs/>
          <w:sz w:val="20"/>
          <w:szCs w:val="20"/>
          <w:u w:val="single"/>
        </w:rPr>
        <w:t>DO SERVIÇO</w:t>
      </w:r>
    </w:p>
    <w:p w14:paraId="0C37DEF0" w14:textId="77777777" w:rsidR="00393B03" w:rsidRPr="00393B03" w:rsidRDefault="00393B03" w:rsidP="00393B03"/>
    <w:p w14:paraId="16C08DF9" w14:textId="2F08054F" w:rsidR="004832EC" w:rsidRDefault="004832EC" w:rsidP="004832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) </w:t>
      </w:r>
      <w:r w:rsidRPr="004832EC">
        <w:rPr>
          <w:rFonts w:ascii="Arial" w:hAnsi="Arial" w:cs="Arial"/>
        </w:rPr>
        <w:t xml:space="preserve">A empresa ofertará o serviço de reprografia com fornecimento das máquinas bem como o serviço de manutenção preventiva e corretiva destas máquinas e fornecerá todas as peças e componentes necessários ao funcionamento das máquinas como toner e cilindro, </w:t>
      </w:r>
      <w:r w:rsidRPr="004832EC">
        <w:rPr>
          <w:rFonts w:ascii="Arial" w:hAnsi="Arial" w:cs="Arial"/>
          <w:b/>
          <w:bCs/>
        </w:rPr>
        <w:t>exceto papel</w:t>
      </w:r>
      <w:r w:rsidRPr="004832EC">
        <w:rPr>
          <w:rFonts w:ascii="Arial" w:hAnsi="Arial" w:cs="Arial"/>
        </w:rPr>
        <w:t>.</w:t>
      </w:r>
    </w:p>
    <w:p w14:paraId="74133B35" w14:textId="05067EAD" w:rsidR="004832EC" w:rsidRPr="004832EC" w:rsidRDefault="004832EC" w:rsidP="004832EC">
      <w:pPr>
        <w:spacing w:line="360" w:lineRule="auto"/>
        <w:jc w:val="both"/>
        <w:rPr>
          <w:rFonts w:ascii="Arial" w:hAnsi="Arial" w:cs="Arial"/>
        </w:rPr>
      </w:pPr>
      <w:r w:rsidRPr="004832EC"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</w:t>
      </w:r>
      <w:r w:rsidRPr="004832EC">
        <w:rPr>
          <w:rFonts w:ascii="Arial" w:hAnsi="Arial" w:cs="Arial"/>
        </w:rPr>
        <w:t>A empresa disponibilizará um funcionário com dedicação exclusiva de mão de obra, para operar as máquinas que serão alocadas no Centro Gráfico sendo jornada de trabalho de 44 horas semanais.</w:t>
      </w:r>
    </w:p>
    <w:p w14:paraId="20D35179" w14:textId="77777777" w:rsidR="004832EC" w:rsidRPr="004832EC" w:rsidRDefault="004832EC" w:rsidP="004832EC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5212F55F" w14:textId="77777777" w:rsidR="004832EC" w:rsidRDefault="004832EC" w:rsidP="004832EC">
      <w:pPr>
        <w:pStyle w:val="Nivel03"/>
        <w:tabs>
          <w:tab w:val="clear" w:pos="1418"/>
        </w:tabs>
        <w:spacing w:before="0" w:after="0"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65E9541D" w14:textId="418F447D" w:rsidR="004832EC" w:rsidRPr="004832EC" w:rsidRDefault="004832EC" w:rsidP="004832EC">
      <w:pPr>
        <w:pStyle w:val="Nivel03"/>
        <w:tabs>
          <w:tab w:val="clear" w:pos="1418"/>
        </w:tabs>
        <w:spacing w:before="0" w:after="0" w:line="36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2 </w:t>
      </w:r>
      <w:r w:rsidRPr="004832EC">
        <w:rPr>
          <w:rFonts w:ascii="Arial" w:hAnsi="Arial" w:cs="Arial"/>
          <w:b/>
          <w:bCs/>
          <w:sz w:val="20"/>
          <w:szCs w:val="20"/>
          <w:u w:val="single"/>
        </w:rPr>
        <w:t>DA FORMA DE REMUNERAÇÃO DA EMPRESA</w:t>
      </w:r>
    </w:p>
    <w:p w14:paraId="672F9D3C" w14:textId="77777777" w:rsidR="00393B03" w:rsidRDefault="00393B03" w:rsidP="00393B03">
      <w:pPr>
        <w:pStyle w:val="Nivel03"/>
        <w:tabs>
          <w:tab w:val="clear" w:pos="1418"/>
        </w:tabs>
        <w:spacing w:before="0" w:after="0"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7969CC89" w14:textId="77777777" w:rsidR="00393B03" w:rsidRDefault="00393B03" w:rsidP="00393B03">
      <w:pPr>
        <w:pStyle w:val="Nivel03"/>
        <w:tabs>
          <w:tab w:val="clear" w:pos="1418"/>
        </w:tabs>
        <w:spacing w:before="0" w:after="0"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2.1 </w:t>
      </w:r>
      <w:r w:rsidR="004832EC" w:rsidRPr="004832EC">
        <w:rPr>
          <w:rFonts w:ascii="Arial" w:hAnsi="Arial" w:cs="Arial"/>
          <w:b/>
          <w:bCs/>
          <w:sz w:val="20"/>
          <w:szCs w:val="20"/>
        </w:rPr>
        <w:t>MENSAL:</w:t>
      </w:r>
    </w:p>
    <w:p w14:paraId="74C04738" w14:textId="6C92B132" w:rsidR="004832EC" w:rsidRDefault="00393B03" w:rsidP="00393B03">
      <w:pPr>
        <w:pStyle w:val="Nivel03"/>
        <w:tabs>
          <w:tab w:val="clear" w:pos="1418"/>
        </w:tabs>
        <w:spacing w:before="0"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</w:t>
      </w:r>
      <w:r w:rsidR="004832EC" w:rsidRPr="004832EC">
        <w:rPr>
          <w:rFonts w:ascii="Arial" w:hAnsi="Arial" w:cs="Arial"/>
          <w:sz w:val="20"/>
          <w:szCs w:val="20"/>
        </w:rPr>
        <w:t xml:space="preserve">O modelo de pagamento adotado para o outsourcing é calculado pela quantidade de página efetivamente impressa, ou seja, a remuneração é baseada em valores mensais variados, exclusivamente sobre a quantidade de impressões. </w:t>
      </w:r>
    </w:p>
    <w:p w14:paraId="0F792FA0" w14:textId="5C7DCE63" w:rsidR="004832EC" w:rsidRPr="004832EC" w:rsidRDefault="00393B03" w:rsidP="00393B03">
      <w:pPr>
        <w:rPr>
          <w:rFonts w:ascii="Arial" w:hAnsi="Arial" w:cs="Arial"/>
        </w:rPr>
      </w:pPr>
      <w:r w:rsidRPr="00393B03">
        <w:rPr>
          <w:b/>
          <w:bCs/>
        </w:rPr>
        <w:t>b)</w:t>
      </w:r>
      <w:r>
        <w:t xml:space="preserve"> </w:t>
      </w:r>
      <w:r w:rsidR="004832EC" w:rsidRPr="004832EC">
        <w:rPr>
          <w:rFonts w:ascii="Arial" w:hAnsi="Arial" w:cs="Arial"/>
        </w:rPr>
        <w:t>Pelo fornecimento do funcionário com mão de obra dedicação exclusiva.</w:t>
      </w:r>
    </w:p>
    <w:p w14:paraId="3724BF67" w14:textId="77777777" w:rsidR="004832EC" w:rsidRPr="00393B03" w:rsidRDefault="004832EC" w:rsidP="004832EC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17CFA7B0" w14:textId="73F6D107" w:rsidR="004832EC" w:rsidRDefault="00393B03" w:rsidP="00393B03">
      <w:pPr>
        <w:spacing w:line="360" w:lineRule="auto"/>
        <w:jc w:val="both"/>
        <w:rPr>
          <w:rFonts w:ascii="Arial" w:hAnsi="Arial" w:cs="Arial"/>
        </w:rPr>
      </w:pPr>
      <w:r w:rsidRPr="00393B03">
        <w:rPr>
          <w:rFonts w:ascii="Arial" w:hAnsi="Arial" w:cs="Arial"/>
          <w:b/>
          <w:bCs/>
        </w:rPr>
        <w:t xml:space="preserve">1.2.2 </w:t>
      </w:r>
      <w:r w:rsidR="004832EC" w:rsidRPr="00393B03">
        <w:rPr>
          <w:rFonts w:ascii="Arial" w:hAnsi="Arial" w:cs="Arial"/>
          <w:b/>
          <w:bCs/>
        </w:rPr>
        <w:t>SOB DEMANDA</w:t>
      </w:r>
      <w:r w:rsidR="004832EC" w:rsidRPr="00393B03">
        <w:rPr>
          <w:rFonts w:ascii="Arial" w:hAnsi="Arial" w:cs="Arial"/>
        </w:rPr>
        <w:t>:</w:t>
      </w:r>
    </w:p>
    <w:p w14:paraId="1460D98A" w14:textId="38D5C966" w:rsidR="004832EC" w:rsidRPr="004832EC" w:rsidRDefault="00393B03" w:rsidP="00393B03">
      <w:pPr>
        <w:spacing w:line="360" w:lineRule="auto"/>
        <w:jc w:val="both"/>
        <w:rPr>
          <w:rFonts w:ascii="Arial" w:hAnsi="Arial" w:cs="Arial"/>
        </w:rPr>
      </w:pPr>
      <w:r w:rsidRPr="00393B03"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</w:t>
      </w:r>
      <w:r w:rsidR="004832EC" w:rsidRPr="004832EC">
        <w:rPr>
          <w:rFonts w:ascii="Arial" w:hAnsi="Arial" w:cs="Arial"/>
        </w:rPr>
        <w:t>Pelos serviços de impressão/plotagem colorida por metro, caso ocorra.</w:t>
      </w:r>
    </w:p>
    <w:p w14:paraId="5D621F31" w14:textId="77777777" w:rsidR="004832EC" w:rsidRPr="004832EC" w:rsidRDefault="004832EC" w:rsidP="004832EC">
      <w:pPr>
        <w:spacing w:line="360" w:lineRule="auto"/>
        <w:rPr>
          <w:rFonts w:ascii="Arial" w:hAnsi="Arial" w:cs="Arial"/>
        </w:rPr>
      </w:pPr>
    </w:p>
    <w:tbl>
      <w:tblPr>
        <w:tblW w:w="148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567"/>
        <w:gridCol w:w="708"/>
        <w:gridCol w:w="8647"/>
        <w:gridCol w:w="2126"/>
        <w:gridCol w:w="2268"/>
      </w:tblGrid>
      <w:tr w:rsidR="00393B03" w:rsidRPr="004832EC" w14:paraId="0F2A8D8C" w14:textId="77777777" w:rsidTr="000445E2">
        <w:trPr>
          <w:cantSplit/>
          <w:trHeight w:val="580"/>
        </w:trPr>
        <w:tc>
          <w:tcPr>
            <w:tcW w:w="148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C3F70" w14:textId="35FBADD3" w:rsidR="00393B03" w:rsidRPr="00393B03" w:rsidRDefault="00393B03" w:rsidP="004832EC">
            <w:pPr>
              <w:pStyle w:val="Ttulo2"/>
              <w:spacing w:line="360" w:lineRule="auto"/>
              <w:rPr>
                <w:rFonts w:cs="Arial"/>
                <w:color w:val="EE0000"/>
                <w:lang w:val="es-ES_tradnl"/>
              </w:rPr>
            </w:pPr>
            <w:r w:rsidRPr="00393B03">
              <w:rPr>
                <w:rFonts w:cs="Arial"/>
                <w:color w:val="EE0000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CAMPOS PARA PREENCHIMENTO DO FORNECEDOR</w:t>
            </w:r>
          </w:p>
        </w:tc>
      </w:tr>
      <w:tr w:rsidR="004832EC" w:rsidRPr="004832EC" w14:paraId="30BEB918" w14:textId="77777777" w:rsidTr="004832EC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A964B5A" w14:textId="77777777" w:rsidR="004832EC" w:rsidRPr="004832EC" w:rsidRDefault="004832EC" w:rsidP="004832EC">
            <w:pPr>
              <w:pStyle w:val="Ttulo2"/>
              <w:spacing w:line="360" w:lineRule="auto"/>
              <w:ind w:left="113" w:right="113"/>
              <w:rPr>
                <w:rFonts w:cs="Arial"/>
              </w:rPr>
            </w:pPr>
            <w:r w:rsidRPr="004832EC">
              <w:rPr>
                <w:rFonts w:cs="Arial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2D5A100" w14:textId="77777777" w:rsidR="004832EC" w:rsidRPr="004832EC" w:rsidRDefault="004832EC" w:rsidP="004832E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832EC">
              <w:rPr>
                <w:rFonts w:ascii="Arial" w:hAnsi="Arial" w:cs="Arial"/>
                <w:b/>
              </w:rPr>
              <w:t>Qtd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88E46A8" w14:textId="77777777" w:rsidR="004832EC" w:rsidRPr="004832EC" w:rsidRDefault="004832EC" w:rsidP="004832E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832EC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53963B7" w14:textId="77777777" w:rsidR="004832EC" w:rsidRPr="004832EC" w:rsidRDefault="004832EC" w:rsidP="004832EC">
            <w:pPr>
              <w:pStyle w:val="Ttulo2"/>
              <w:spacing w:line="360" w:lineRule="auto"/>
              <w:rPr>
                <w:rFonts w:cs="Arial"/>
                <w:b w:val="0"/>
                <w:bCs/>
                <w:lang w:val="es-ES_tradnl"/>
              </w:rPr>
            </w:pPr>
            <w:proofErr w:type="spellStart"/>
            <w:r w:rsidRPr="004832EC">
              <w:rPr>
                <w:rFonts w:cs="Arial"/>
                <w:lang w:val="es-ES_tradnl"/>
              </w:rPr>
              <w:t>Descrição</w:t>
            </w:r>
            <w:proofErr w:type="spellEnd"/>
            <w:r w:rsidRPr="004832EC">
              <w:rPr>
                <w:rFonts w:cs="Arial"/>
                <w:lang w:val="es-ES_tradnl"/>
              </w:rPr>
              <w:t xml:space="preserve"> do(s) objeto(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7823FD85" w14:textId="539C7754" w:rsidR="004832EC" w:rsidRPr="009E11CA" w:rsidRDefault="009E11CA" w:rsidP="004832EC">
            <w:pPr>
              <w:spacing w:line="360" w:lineRule="auto"/>
              <w:jc w:val="center"/>
              <w:rPr>
                <w:rFonts w:ascii="Arial" w:hAnsi="Arial" w:cs="Arial"/>
                <w:b/>
                <w:color w:val="EE0000"/>
                <w:lang w:val="es-ES_tradnl"/>
              </w:rPr>
            </w:pPr>
            <w:r w:rsidRPr="009E11CA">
              <w:rPr>
                <w:rFonts w:ascii="Arial" w:hAnsi="Arial" w:cs="Arial"/>
                <w:b/>
                <w:color w:val="EE0000"/>
                <w:lang w:val="es-ES_tradnl"/>
              </w:rPr>
              <w:t>VALOR UNIT.</w:t>
            </w:r>
          </w:p>
          <w:p w14:paraId="17C1CA42" w14:textId="30474A38" w:rsidR="004832EC" w:rsidRPr="009E11CA" w:rsidRDefault="009E11CA" w:rsidP="004832EC">
            <w:pPr>
              <w:spacing w:line="360" w:lineRule="auto"/>
              <w:jc w:val="center"/>
              <w:rPr>
                <w:rFonts w:ascii="Arial" w:hAnsi="Arial" w:cs="Arial"/>
                <w:b/>
                <w:color w:val="EE0000"/>
                <w:lang w:val="es-ES_tradnl"/>
              </w:rPr>
            </w:pPr>
            <w:r w:rsidRPr="009E11CA">
              <w:rPr>
                <w:rFonts w:ascii="Arial" w:hAnsi="Arial" w:cs="Arial"/>
                <w:b/>
                <w:color w:val="EE0000"/>
                <w:lang w:val="es-ES_tradnl"/>
              </w:rPr>
              <w:t>EM R$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0791208" w14:textId="55C33D77" w:rsidR="004832EC" w:rsidRPr="009E11CA" w:rsidRDefault="009E11CA" w:rsidP="004832EC">
            <w:pPr>
              <w:pStyle w:val="Ttulo2"/>
              <w:spacing w:line="360" w:lineRule="auto"/>
              <w:rPr>
                <w:rFonts w:cs="Arial"/>
                <w:color w:val="EE0000"/>
                <w:lang w:val="es-ES_tradnl"/>
              </w:rPr>
            </w:pPr>
            <w:r w:rsidRPr="009E11CA">
              <w:rPr>
                <w:rFonts w:cs="Arial"/>
                <w:color w:val="EE0000"/>
                <w:lang w:val="es-ES_tradnl"/>
              </w:rPr>
              <w:t>VALOR TOTAL</w:t>
            </w:r>
          </w:p>
          <w:p w14:paraId="3FB57E65" w14:textId="01775139" w:rsidR="004832EC" w:rsidRPr="009E11CA" w:rsidRDefault="009E11CA" w:rsidP="004832EC">
            <w:pPr>
              <w:spacing w:line="360" w:lineRule="auto"/>
              <w:jc w:val="center"/>
              <w:rPr>
                <w:rFonts w:ascii="Arial" w:hAnsi="Arial" w:cs="Arial"/>
                <w:color w:val="EE0000"/>
                <w:lang w:val="es-ES_tradnl"/>
              </w:rPr>
            </w:pPr>
            <w:r w:rsidRPr="009E11CA">
              <w:rPr>
                <w:rFonts w:ascii="Arial" w:hAnsi="Arial" w:cs="Arial"/>
                <w:b/>
                <w:color w:val="EE0000"/>
                <w:lang w:val="es-ES_tradnl"/>
              </w:rPr>
              <w:t>EM R$</w:t>
            </w:r>
          </w:p>
        </w:tc>
      </w:tr>
      <w:tr w:rsidR="004832EC" w:rsidRPr="004832EC" w14:paraId="7A590727" w14:textId="77777777" w:rsidTr="004832EC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F88D7" w14:textId="297106FB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4832E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C15FA4" w14:textId="6BA179C5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>312.000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7C29163" w14:textId="77777777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>Cópia/</w:t>
            </w:r>
          </w:p>
          <w:p w14:paraId="507F17FB" w14:textId="6AF12884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>Unid</w:t>
            </w:r>
            <w:r w:rsidRPr="004832EC">
              <w:rPr>
                <w:rFonts w:ascii="Arial" w:hAnsi="Arial" w:cs="Arial"/>
              </w:rPr>
              <w:t>.</w:t>
            </w:r>
          </w:p>
        </w:tc>
        <w:tc>
          <w:tcPr>
            <w:tcW w:w="8647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36C7C656" w14:textId="52C1CC48" w:rsidR="004832EC" w:rsidRPr="004832EC" w:rsidRDefault="004832EC" w:rsidP="004832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 xml:space="preserve">Serviços de outsourcing de impressão </w:t>
            </w:r>
            <w:r w:rsidRPr="004832EC">
              <w:rPr>
                <w:rFonts w:ascii="Arial" w:hAnsi="Arial" w:cs="Arial"/>
                <w:b/>
                <w:bCs/>
              </w:rPr>
              <w:t>monocromática sem franquia com cobrança por página impressa</w:t>
            </w:r>
            <w:r w:rsidRPr="004832EC">
              <w:rPr>
                <w:rFonts w:ascii="Arial" w:hAnsi="Arial" w:cs="Arial"/>
              </w:rPr>
              <w:t xml:space="preserve"> (com disponibilidade de equipamentos (multifuncionais e/ou impressoras) nas dependências da contratante, agregando a instalação de software de gerenciamento para monitoramento e tarifação/bilhetagem; a assistência técnica de manutenção preventiva/corretiva; e a reposição de insumos, peças e suprimentos, </w:t>
            </w:r>
            <w:r w:rsidRPr="004832EC">
              <w:rPr>
                <w:rFonts w:ascii="Arial" w:hAnsi="Arial" w:cs="Arial"/>
                <w:b/>
                <w:bCs/>
              </w:rPr>
              <w:t>exceto papel</w:t>
            </w:r>
            <w:r w:rsidRPr="004832EC">
              <w:rPr>
                <w:rFonts w:ascii="Arial" w:hAnsi="Arial" w:cs="Arial"/>
              </w:rPr>
              <w:t xml:space="preserve">.) com </w:t>
            </w:r>
            <w:r w:rsidRPr="004832EC">
              <w:rPr>
                <w:rFonts w:ascii="Arial" w:hAnsi="Arial" w:cs="Arial"/>
                <w:b/>
                <w:bCs/>
              </w:rPr>
              <w:t>disponibilização</w:t>
            </w:r>
            <w:r w:rsidRPr="004832EC">
              <w:rPr>
                <w:rFonts w:ascii="Arial" w:hAnsi="Arial" w:cs="Arial"/>
              </w:rPr>
              <w:t xml:space="preserve"> </w:t>
            </w:r>
            <w:r w:rsidRPr="004832EC">
              <w:rPr>
                <w:rFonts w:ascii="Arial" w:hAnsi="Arial" w:cs="Arial"/>
                <w:b/>
                <w:bCs/>
              </w:rPr>
              <w:t>de 06 multifuncionais</w:t>
            </w:r>
            <w:r w:rsidRPr="004832EC">
              <w:rPr>
                <w:rFonts w:ascii="Arial" w:hAnsi="Arial" w:cs="Arial"/>
              </w:rPr>
              <w:t xml:space="preserve"> monocromáticas profissionais conforme especificações contantes na tabela abaixo.</w:t>
            </w: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649A2615" w14:textId="77777777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08B3F209" w14:textId="77777777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832EC" w:rsidRPr="004832EC" w14:paraId="669CD0F9" w14:textId="77777777" w:rsidTr="004832EC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452BC" w14:textId="62F6C506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4832E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D96E1F8" w14:textId="397DCBC1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>162.000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2FD64CD" w14:textId="77777777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>Cópia/</w:t>
            </w:r>
          </w:p>
          <w:p w14:paraId="6067C19B" w14:textId="16280676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>Unid</w:t>
            </w:r>
            <w:r w:rsidRPr="004832EC">
              <w:rPr>
                <w:rFonts w:ascii="Arial" w:hAnsi="Arial" w:cs="Arial"/>
              </w:rPr>
              <w:t>.</w:t>
            </w:r>
          </w:p>
        </w:tc>
        <w:tc>
          <w:tcPr>
            <w:tcW w:w="8647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77B4156" w14:textId="62BECC92" w:rsidR="004832EC" w:rsidRPr="004832EC" w:rsidRDefault="004832EC" w:rsidP="004832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 xml:space="preserve">Serviços de outsourcing de impressão </w:t>
            </w:r>
            <w:r w:rsidRPr="004832EC">
              <w:rPr>
                <w:rFonts w:ascii="Arial" w:hAnsi="Arial" w:cs="Arial"/>
                <w:b/>
                <w:bCs/>
              </w:rPr>
              <w:t>policromática sem franquia com cobrança por página impressa</w:t>
            </w:r>
            <w:r w:rsidRPr="004832EC">
              <w:rPr>
                <w:rFonts w:ascii="Arial" w:hAnsi="Arial" w:cs="Arial"/>
              </w:rPr>
              <w:t xml:space="preserve"> (com disponibilidade de equipamentos (multifuncionais e/ou impressoras) nas dependências da contratante, agregando a instalação de software de gerenciamento para monitoramento e tarifação/bilhetagem; a assistência técnica de manutenção preventiva/corretiva; e a reposição de insumos, peças e suprimentos, </w:t>
            </w:r>
            <w:r w:rsidRPr="004832EC">
              <w:rPr>
                <w:rFonts w:ascii="Arial" w:hAnsi="Arial" w:cs="Arial"/>
                <w:b/>
                <w:bCs/>
              </w:rPr>
              <w:t>exceto papel</w:t>
            </w:r>
            <w:r w:rsidRPr="004832EC">
              <w:rPr>
                <w:rFonts w:ascii="Arial" w:hAnsi="Arial" w:cs="Arial"/>
              </w:rPr>
              <w:t xml:space="preserve">.)  com </w:t>
            </w:r>
            <w:r w:rsidRPr="004832EC">
              <w:rPr>
                <w:rFonts w:ascii="Arial" w:hAnsi="Arial" w:cs="Arial"/>
                <w:b/>
                <w:bCs/>
              </w:rPr>
              <w:lastRenderedPageBreak/>
              <w:t>disponibilização</w:t>
            </w:r>
            <w:r w:rsidRPr="004832EC">
              <w:rPr>
                <w:rFonts w:ascii="Arial" w:hAnsi="Arial" w:cs="Arial"/>
              </w:rPr>
              <w:t xml:space="preserve"> </w:t>
            </w:r>
            <w:r w:rsidRPr="004832EC">
              <w:rPr>
                <w:rFonts w:ascii="Arial" w:hAnsi="Arial" w:cs="Arial"/>
                <w:b/>
                <w:bCs/>
              </w:rPr>
              <w:t>de 01 multifuncional</w:t>
            </w:r>
            <w:r w:rsidRPr="004832EC">
              <w:rPr>
                <w:rFonts w:ascii="Arial" w:hAnsi="Arial" w:cs="Arial"/>
              </w:rPr>
              <w:t xml:space="preserve"> policromática profissional conforme especificações contantes na tabela abaixo.</w:t>
            </w: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4CB08D24" w14:textId="77777777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2C23706D" w14:textId="77777777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832EC" w:rsidRPr="004832EC" w14:paraId="4AE30984" w14:textId="77777777" w:rsidTr="004832EC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9D652" w14:textId="23D721C7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4832E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96FD6E9" w14:textId="3B6432C6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>240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294A1A7" w14:textId="3379B886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>m²</w:t>
            </w:r>
          </w:p>
        </w:tc>
        <w:tc>
          <w:tcPr>
            <w:tcW w:w="8647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B0A6AFF" w14:textId="64A47E3A" w:rsidR="004832EC" w:rsidRPr="004832EC" w:rsidRDefault="004832EC" w:rsidP="004832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 xml:space="preserve">Serviço de impressão/plotagem colorida de Projetos de Engenharia incluso dobragem conforme ABNT/NBR 13142/1999, formatos série ABNT, tamanho A0. Impressão a laser ou tinta térmica em papel sulfite branco, gramatura mínima 75g/m2, resolução de impressão igual ou superior a 1200dpi x 1200 </w:t>
            </w:r>
            <w:proofErr w:type="spellStart"/>
            <w:r w:rsidRPr="004832EC">
              <w:rPr>
                <w:rFonts w:ascii="Arial" w:hAnsi="Arial" w:cs="Arial"/>
              </w:rPr>
              <w:t>dpi</w:t>
            </w:r>
            <w:proofErr w:type="spellEnd"/>
            <w:r w:rsidRPr="004832EC">
              <w:rPr>
                <w:rFonts w:ascii="Arial" w:hAnsi="Arial" w:cs="Arial"/>
              </w:rPr>
              <w:t xml:space="preserve"> (pontos por polegada quadrada), a partir de arquivos digitais a serem fornecidos pelo Contratante. </w:t>
            </w: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423D03A3" w14:textId="77777777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39C16240" w14:textId="77777777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832EC" w:rsidRPr="004832EC" w14:paraId="5967DD33" w14:textId="77777777" w:rsidTr="004832EC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0E5BF" w14:textId="7F23F40C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4832E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EAA8D3A" w14:textId="4AA31303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spacing w:val="-5"/>
              </w:rPr>
              <w:t>12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FF8D6CC" w14:textId="52FD235F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spacing w:val="-2"/>
              </w:rPr>
              <w:t>meses</w:t>
            </w:r>
          </w:p>
        </w:tc>
        <w:tc>
          <w:tcPr>
            <w:tcW w:w="864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85509BB" w14:textId="03C417A6" w:rsidR="004832EC" w:rsidRPr="004832EC" w:rsidRDefault="004832EC" w:rsidP="004832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 xml:space="preserve">Prestador de serviços com dedicação exclusiva de mão de obra - </w:t>
            </w:r>
            <w:r w:rsidRPr="004832EC">
              <w:rPr>
                <w:rFonts w:ascii="Arial" w:hAnsi="Arial" w:cs="Arial"/>
                <w:b/>
                <w:bCs/>
              </w:rPr>
              <w:t>Operador de máquina reprográfica (44 horas semanais). CBO: 4151-30</w:t>
            </w: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14:paraId="15B72E29" w14:textId="77777777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14:paraId="2F72926B" w14:textId="77777777" w:rsidR="004832EC" w:rsidRPr="004832EC" w:rsidRDefault="004832EC" w:rsidP="004832EC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2F89F940" w14:textId="77777777" w:rsidR="00453FBF" w:rsidRPr="004832EC" w:rsidRDefault="00453FBF" w:rsidP="004832EC">
      <w:pPr>
        <w:pStyle w:val="Corpodetexto2"/>
        <w:spacing w:line="360" w:lineRule="auto"/>
        <w:rPr>
          <w:rFonts w:cs="Arial"/>
          <w:b w:val="0"/>
          <w:color w:val="auto"/>
          <w:sz w:val="20"/>
        </w:rPr>
      </w:pPr>
    </w:p>
    <w:p w14:paraId="7CCB3AF6" w14:textId="77777777" w:rsidR="00C90CD4" w:rsidRPr="004832EC" w:rsidRDefault="00C90CD4" w:rsidP="004832EC">
      <w:pPr>
        <w:pStyle w:val="Corpodetexto2"/>
        <w:spacing w:line="360" w:lineRule="auto"/>
        <w:rPr>
          <w:rFonts w:cs="Arial"/>
          <w:b w:val="0"/>
          <w:color w:val="auto"/>
          <w:sz w:val="20"/>
        </w:rPr>
      </w:pPr>
    </w:p>
    <w:tbl>
      <w:tblPr>
        <w:tblStyle w:val="TabeladeGrade1Clara"/>
        <w:tblW w:w="14850" w:type="dxa"/>
        <w:tblInd w:w="0" w:type="dxa"/>
        <w:tblLook w:val="04A0" w:firstRow="1" w:lastRow="0" w:firstColumn="1" w:lastColumn="0" w:noHBand="0" w:noVBand="1"/>
      </w:tblPr>
      <w:tblGrid>
        <w:gridCol w:w="683"/>
        <w:gridCol w:w="681"/>
        <w:gridCol w:w="760"/>
        <w:gridCol w:w="12726"/>
      </w:tblGrid>
      <w:tr w:rsidR="00C90CD4" w:rsidRPr="004832EC" w14:paraId="5F28BEC6" w14:textId="77777777" w:rsidTr="0048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DE9D9" w:themeFill="accent6" w:themeFillTint="33"/>
            <w:vAlign w:val="center"/>
            <w:hideMark/>
          </w:tcPr>
          <w:p w14:paraId="63372CCA" w14:textId="77777777" w:rsidR="00C90CD4" w:rsidRPr="004832EC" w:rsidRDefault="00C90CD4" w:rsidP="004832E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4832EC">
              <w:rPr>
                <w:rFonts w:ascii="Arial" w:hAnsi="Arial" w:cs="Arial"/>
              </w:rPr>
              <w:t>Itens</w:t>
            </w:r>
          </w:p>
        </w:tc>
        <w:tc>
          <w:tcPr>
            <w:tcW w:w="68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DE9D9" w:themeFill="accent6" w:themeFillTint="33"/>
            <w:vAlign w:val="center"/>
            <w:hideMark/>
          </w:tcPr>
          <w:p w14:paraId="56BE2244" w14:textId="77777777" w:rsidR="00C90CD4" w:rsidRPr="004832EC" w:rsidRDefault="00C90CD4" w:rsidP="004832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n-US"/>
              </w:rPr>
            </w:pPr>
            <w:proofErr w:type="spellStart"/>
            <w:r w:rsidRPr="004832EC">
              <w:rPr>
                <w:rFonts w:ascii="Arial" w:hAnsi="Arial" w:cs="Arial"/>
              </w:rPr>
              <w:t>Qtde</w:t>
            </w:r>
            <w:proofErr w:type="spellEnd"/>
          </w:p>
        </w:tc>
        <w:tc>
          <w:tcPr>
            <w:tcW w:w="7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DE9D9" w:themeFill="accent6" w:themeFillTint="33"/>
            <w:vAlign w:val="center"/>
            <w:hideMark/>
          </w:tcPr>
          <w:p w14:paraId="57355F39" w14:textId="77777777" w:rsidR="00C90CD4" w:rsidRPr="004832EC" w:rsidRDefault="00C90CD4" w:rsidP="004832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4832EC">
              <w:rPr>
                <w:rFonts w:ascii="Arial" w:hAnsi="Arial" w:cs="Arial"/>
              </w:rPr>
              <w:t>Unid.</w:t>
            </w:r>
          </w:p>
        </w:tc>
        <w:tc>
          <w:tcPr>
            <w:tcW w:w="127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DE9D9" w:themeFill="accent6" w:themeFillTint="33"/>
            <w:vAlign w:val="center"/>
            <w:hideMark/>
          </w:tcPr>
          <w:p w14:paraId="3592E35A" w14:textId="77777777" w:rsidR="00C90CD4" w:rsidRPr="004832EC" w:rsidRDefault="00C90CD4" w:rsidP="004832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4832EC">
              <w:rPr>
                <w:rFonts w:ascii="Arial" w:hAnsi="Arial" w:cs="Arial"/>
              </w:rPr>
              <w:t xml:space="preserve">ESPECIFICAÇÕES </w:t>
            </w:r>
            <w:r w:rsidRPr="004832EC">
              <w:rPr>
                <w:rFonts w:ascii="Arial" w:hAnsi="Arial" w:cs="Arial"/>
                <w:u w:val="single"/>
              </w:rPr>
              <w:t>MÍNIMAS</w:t>
            </w:r>
            <w:r w:rsidRPr="004832EC">
              <w:rPr>
                <w:rFonts w:ascii="Arial" w:hAnsi="Arial" w:cs="Arial"/>
              </w:rPr>
              <w:t xml:space="preserve"> DOS EQUIPAMENTOS A SEREM DISPONIBILIZADOS</w:t>
            </w:r>
          </w:p>
        </w:tc>
      </w:tr>
      <w:tr w:rsidR="00C90CD4" w:rsidRPr="004832EC" w14:paraId="74FD0626" w14:textId="77777777" w:rsidTr="0048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2B8BEB" w14:textId="77777777" w:rsidR="00C90CD4" w:rsidRPr="004832EC" w:rsidRDefault="00C90CD4" w:rsidP="004832EC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832EC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8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A395FB" w14:textId="77777777" w:rsidR="00C90CD4" w:rsidRPr="004832EC" w:rsidRDefault="00C90CD4" w:rsidP="004832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4832E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BD8F54" w14:textId="77777777" w:rsidR="00C90CD4" w:rsidRPr="004832EC" w:rsidRDefault="00C90CD4" w:rsidP="004832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4832EC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7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307EDA" w14:textId="77777777" w:rsidR="00C90CD4" w:rsidRPr="004832EC" w:rsidRDefault="00C90CD4" w:rsidP="004832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832EC">
              <w:rPr>
                <w:rFonts w:ascii="Arial" w:hAnsi="Arial" w:cs="Arial"/>
                <w:b/>
                <w:bCs/>
              </w:rPr>
              <w:t>MULTIFUNCIONAL POLICROMÁTICA</w:t>
            </w:r>
          </w:p>
          <w:p w14:paraId="327F5C45" w14:textId="77777777" w:rsidR="00C90CD4" w:rsidRPr="004832EC" w:rsidRDefault="00C90CD4" w:rsidP="004832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B038C45" w14:textId="77777777" w:rsidR="00C90CD4" w:rsidRPr="004832EC" w:rsidRDefault="00C90CD4" w:rsidP="004832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u w:val="single"/>
              </w:rPr>
            </w:pPr>
            <w:r w:rsidRPr="004832EC">
              <w:rPr>
                <w:rFonts w:ascii="Arial" w:hAnsi="Arial" w:cs="Arial"/>
                <w:b/>
                <w:bCs/>
                <w:color w:val="000000" w:themeColor="text1"/>
              </w:rPr>
              <w:t>Local a ser instalada</w:t>
            </w:r>
            <w:r w:rsidRPr="004832EC">
              <w:rPr>
                <w:rFonts w:ascii="Arial" w:hAnsi="Arial" w:cs="Arial"/>
                <w:color w:val="000000" w:themeColor="text1"/>
              </w:rPr>
              <w:t>: CENTRO GRÁFICO LEGISLATIVO</w:t>
            </w:r>
          </w:p>
          <w:p w14:paraId="32291EAA" w14:textId="77777777" w:rsidR="00C90CD4" w:rsidRPr="004832EC" w:rsidRDefault="00C90CD4" w:rsidP="004832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u w:val="single"/>
              </w:rPr>
            </w:pPr>
          </w:p>
          <w:p w14:paraId="6E8A334D" w14:textId="77777777" w:rsidR="00C90CD4" w:rsidRPr="004832EC" w:rsidRDefault="00C90CD4" w:rsidP="004832EC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t>Multifuncional policromática:</w:t>
            </w:r>
            <w:r w:rsidRPr="004832EC">
              <w:rPr>
                <w:rFonts w:ascii="Arial" w:hAnsi="Arial" w:cs="Arial"/>
              </w:rPr>
              <w:t xml:space="preserve"> Velocidade:</w:t>
            </w:r>
            <w:r w:rsidRPr="004832EC">
              <w:rPr>
                <w:rFonts w:ascii="Arial" w:hAnsi="Arial" w:cs="Arial"/>
                <w:color w:val="000000" w:themeColor="text1"/>
              </w:rPr>
              <w:t xml:space="preserve">20 </w:t>
            </w:r>
            <w:proofErr w:type="spellStart"/>
            <w:r w:rsidRPr="004832EC">
              <w:rPr>
                <w:rFonts w:ascii="Arial" w:hAnsi="Arial" w:cs="Arial"/>
                <w:color w:val="000000" w:themeColor="text1"/>
              </w:rPr>
              <w:t>ppm</w:t>
            </w:r>
            <w:proofErr w:type="spellEnd"/>
            <w:r w:rsidRPr="004832E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32EC">
              <w:rPr>
                <w:rFonts w:ascii="Arial" w:hAnsi="Arial" w:cs="Arial"/>
              </w:rPr>
              <w:t xml:space="preserve">Cor e P&amp;B Tempo de aquecimento: inferior a 30 Segundos. </w:t>
            </w:r>
          </w:p>
          <w:p w14:paraId="46DEFF1E" w14:textId="77777777" w:rsidR="00C90CD4" w:rsidRPr="004832EC" w:rsidRDefault="00C90CD4" w:rsidP="004832EC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t>Primeira impressão</w:t>
            </w:r>
            <w:r w:rsidRPr="004832EC">
              <w:rPr>
                <w:rFonts w:ascii="Arial" w:hAnsi="Arial" w:cs="Arial"/>
              </w:rPr>
              <w:t>: Em cores: inferior a 12 segundos em preto e branco: inferior a 15 segundos.</w:t>
            </w:r>
          </w:p>
          <w:p w14:paraId="73EDFC56" w14:textId="77777777" w:rsidR="00C90CD4" w:rsidRPr="004832EC" w:rsidRDefault="00C90CD4" w:rsidP="004832EC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t>Resolução</w:t>
            </w:r>
            <w:r w:rsidRPr="004832EC">
              <w:rPr>
                <w:rFonts w:ascii="Arial" w:hAnsi="Arial" w:cs="Arial"/>
              </w:rPr>
              <w:t xml:space="preserve"> de cópia: 600 x 600 </w:t>
            </w:r>
            <w:proofErr w:type="spellStart"/>
            <w:r w:rsidRPr="004832EC">
              <w:rPr>
                <w:rFonts w:ascii="Arial" w:hAnsi="Arial" w:cs="Arial"/>
              </w:rPr>
              <w:t>dpi</w:t>
            </w:r>
            <w:proofErr w:type="spellEnd"/>
            <w:r w:rsidRPr="004832EC">
              <w:rPr>
                <w:rFonts w:ascii="Arial" w:hAnsi="Arial" w:cs="Arial"/>
              </w:rPr>
              <w:t>.</w:t>
            </w:r>
          </w:p>
          <w:p w14:paraId="0BF6524D" w14:textId="77777777" w:rsidR="00C90CD4" w:rsidRPr="004832EC" w:rsidRDefault="00C90CD4" w:rsidP="004832EC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t>Memória</w:t>
            </w:r>
            <w:r w:rsidRPr="004832EC">
              <w:rPr>
                <w:rFonts w:ascii="Arial" w:hAnsi="Arial" w:cs="Arial"/>
              </w:rPr>
              <w:t>: mínima 2 GB e.</w:t>
            </w:r>
            <w:r w:rsidRPr="004832EC">
              <w:rPr>
                <w:rFonts w:ascii="Arial" w:hAnsi="Arial" w:cs="Arial"/>
                <w:color w:val="FF0000"/>
              </w:rPr>
              <w:t xml:space="preserve"> </w:t>
            </w:r>
          </w:p>
          <w:p w14:paraId="03C00C8C" w14:textId="77777777" w:rsidR="00C90CD4" w:rsidRPr="004832EC" w:rsidRDefault="00C90CD4" w:rsidP="004832EC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</w:rPr>
              <w:t xml:space="preserve">Duplex Automático. </w:t>
            </w:r>
          </w:p>
          <w:p w14:paraId="79AE0FA7" w14:textId="77777777" w:rsidR="00C90CD4" w:rsidRPr="004832EC" w:rsidRDefault="00C90CD4" w:rsidP="004832EC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t>Ciclos de cópias: </w:t>
            </w:r>
            <w:r w:rsidRPr="004832EC">
              <w:rPr>
                <w:rFonts w:ascii="Arial" w:hAnsi="Arial" w:cs="Arial"/>
              </w:rPr>
              <w:t>até 999, senhas/códigos de usuário:</w:t>
            </w:r>
            <w:r w:rsidRPr="004832EC">
              <w:rPr>
                <w:rFonts w:ascii="Arial" w:hAnsi="Arial" w:cs="Arial"/>
                <w:b/>
                <w:bCs/>
              </w:rPr>
              <w:t xml:space="preserve"> </w:t>
            </w:r>
            <w:r w:rsidRPr="004832EC">
              <w:rPr>
                <w:rFonts w:ascii="Arial" w:hAnsi="Arial" w:cs="Arial"/>
              </w:rPr>
              <w:t>Mínimo de 100, Vidro de exposição:</w:t>
            </w:r>
            <w:r w:rsidRPr="004832EC">
              <w:rPr>
                <w:rFonts w:ascii="Arial" w:hAnsi="Arial" w:cs="Arial"/>
                <w:b/>
                <w:bCs/>
              </w:rPr>
              <w:t xml:space="preserve"> </w:t>
            </w:r>
            <w:r w:rsidRPr="004832EC">
              <w:rPr>
                <w:rFonts w:ascii="Arial" w:hAnsi="Arial" w:cs="Arial"/>
              </w:rPr>
              <w:t>Suporta formato de papel até A3.</w:t>
            </w:r>
          </w:p>
          <w:p w14:paraId="259B6DBC" w14:textId="77777777" w:rsidR="00C90CD4" w:rsidRPr="004832EC" w:rsidRDefault="00C90CD4" w:rsidP="004832EC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>Formato do original</w:t>
            </w:r>
            <w:r w:rsidRPr="004832EC">
              <w:rPr>
                <w:rFonts w:ascii="Arial" w:hAnsi="Arial" w:cs="Arial"/>
                <w:b/>
                <w:bCs/>
              </w:rPr>
              <w:t xml:space="preserve">: </w:t>
            </w:r>
            <w:r w:rsidRPr="004832EC">
              <w:rPr>
                <w:rFonts w:ascii="Arial" w:hAnsi="Arial" w:cs="Arial"/>
              </w:rPr>
              <w:t>A5 até A3 alimentação de papel até 100 folhas.</w:t>
            </w:r>
            <w:r w:rsidRPr="004832EC">
              <w:rPr>
                <w:rFonts w:ascii="Arial" w:hAnsi="Arial" w:cs="Arial"/>
                <w:b/>
                <w:bCs/>
              </w:rPr>
              <w:t xml:space="preserve"> Capacidade alimentação de papel standard: </w:t>
            </w:r>
            <w:r w:rsidRPr="004832EC">
              <w:rPr>
                <w:rFonts w:ascii="Arial" w:hAnsi="Arial" w:cs="Arial"/>
                <w:color w:val="000000" w:themeColor="text1"/>
              </w:rPr>
              <w:t xml:space="preserve">1.100 folhas </w:t>
            </w:r>
            <w:r w:rsidRPr="004832EC">
              <w:rPr>
                <w:rFonts w:ascii="Arial" w:hAnsi="Arial" w:cs="Arial"/>
              </w:rPr>
              <w:t>com no mínimo duas gavetas para alimentação com 550 cada (80 g/m²) e bandeja manual para até 100 folhas de papel (80g/m²).</w:t>
            </w:r>
          </w:p>
          <w:p w14:paraId="56CD86B5" w14:textId="77777777" w:rsidR="00C90CD4" w:rsidRPr="004832EC" w:rsidRDefault="00C90CD4" w:rsidP="004832EC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t xml:space="preserve">Formato de papéis (medidas aprox.): </w:t>
            </w:r>
            <w:r w:rsidRPr="004832EC">
              <w:rPr>
                <w:rFonts w:ascii="Arial" w:hAnsi="Arial" w:cs="Arial"/>
              </w:rPr>
              <w:t>A5 a A3 com gramatura de 60 a 220 g/m².</w:t>
            </w:r>
          </w:p>
          <w:p w14:paraId="25B5BD8D" w14:textId="77777777" w:rsidR="00C90CD4" w:rsidRPr="004832EC" w:rsidRDefault="00C90CD4" w:rsidP="004832EC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lastRenderedPageBreak/>
              <w:t>Tipos de Papéis suportados: </w:t>
            </w:r>
            <w:r w:rsidRPr="004832EC">
              <w:rPr>
                <w:rFonts w:ascii="Arial" w:hAnsi="Arial" w:cs="Arial"/>
              </w:rPr>
              <w:t>Papel plano, etiquetas e envelopes.</w:t>
            </w:r>
          </w:p>
          <w:p w14:paraId="48357DFF" w14:textId="77777777" w:rsidR="00C90CD4" w:rsidRPr="004832EC" w:rsidRDefault="00C90CD4" w:rsidP="004832EC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t xml:space="preserve">Escalas de ampliação e redução (aprox.): </w:t>
            </w:r>
            <w:r w:rsidRPr="004832EC">
              <w:rPr>
                <w:rFonts w:ascii="Arial" w:hAnsi="Arial" w:cs="Arial"/>
              </w:rPr>
              <w:t>25% a 400% com incremento de 1%.</w:t>
            </w:r>
          </w:p>
          <w:p w14:paraId="472F8D2F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t xml:space="preserve">Recursos de cópia: </w:t>
            </w:r>
            <w:r w:rsidRPr="004832EC">
              <w:rPr>
                <w:rFonts w:ascii="Arial" w:hAnsi="Arial" w:cs="Arial"/>
              </w:rPr>
              <w:t>Seleção Automática de Cor, Controle de Densidade Automático/Manual, Modo Cópia - Seleção de Tipo de Cópia (Foto, Impressa e Copiada), Modo Combinação, Margem, Ajuste de Cores, Rotação de Imagem.</w:t>
            </w:r>
            <w:r w:rsidRPr="004832EC">
              <w:rPr>
                <w:rFonts w:ascii="Arial" w:hAnsi="Arial" w:cs="Arial"/>
                <w:noProof/>
              </w:rPr>
              <w:t xml:space="preserve"> </w:t>
            </w:r>
          </w:p>
          <w:p w14:paraId="06480CFC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  <w:color w:val="000000"/>
              </w:rPr>
              <w:t xml:space="preserve">Linguagem de impressão: </w:t>
            </w:r>
            <w:r w:rsidRPr="004832EC">
              <w:rPr>
                <w:rFonts w:ascii="Arial" w:hAnsi="Arial" w:cs="Arial"/>
                <w:color w:val="000000"/>
              </w:rPr>
              <w:t>PCL5c, PCL6, (Padrão). </w:t>
            </w:r>
          </w:p>
          <w:p w14:paraId="1526C8E9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color w:val="000000"/>
              </w:rPr>
              <w:t xml:space="preserve"> </w:t>
            </w:r>
            <w:r w:rsidRPr="004832EC">
              <w:rPr>
                <w:rFonts w:ascii="Arial" w:hAnsi="Arial" w:cs="Arial"/>
                <w:b/>
                <w:bCs/>
                <w:color w:val="000000"/>
              </w:rPr>
              <w:t>Armazenamento:</w:t>
            </w:r>
            <w:r w:rsidRPr="004832EC">
              <w:rPr>
                <w:rFonts w:ascii="Arial" w:hAnsi="Arial" w:cs="Arial"/>
                <w:color w:val="000000"/>
              </w:rPr>
              <w:t xml:space="preserve"> mínimo </w:t>
            </w:r>
            <w:r w:rsidRPr="004832EC">
              <w:rPr>
                <w:rFonts w:ascii="Arial" w:hAnsi="Arial" w:cs="Arial"/>
                <w:b/>
                <w:bCs/>
                <w:color w:val="000000"/>
              </w:rPr>
              <w:t>HD: </w:t>
            </w:r>
            <w:r w:rsidRPr="004832EC">
              <w:rPr>
                <w:rFonts w:ascii="Arial" w:hAnsi="Arial" w:cs="Arial"/>
                <w:color w:val="000000"/>
              </w:rPr>
              <w:t>250GB.</w:t>
            </w:r>
          </w:p>
          <w:p w14:paraId="0BF65050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>Conectividade:</w:t>
            </w:r>
            <w:r w:rsidRPr="004832EC">
              <w:rPr>
                <w:rFonts w:ascii="Arial" w:hAnsi="Arial" w:cs="Arial"/>
              </w:rPr>
              <w:t xml:space="preserve"> Ethernet 10/100/1000 </w:t>
            </w:r>
            <w:proofErr w:type="spellStart"/>
            <w:r w:rsidRPr="004832EC">
              <w:rPr>
                <w:rFonts w:ascii="Arial" w:hAnsi="Arial" w:cs="Arial"/>
              </w:rPr>
              <w:t>Base-T</w:t>
            </w:r>
            <w:proofErr w:type="spellEnd"/>
            <w:r w:rsidRPr="004832EC">
              <w:rPr>
                <w:rFonts w:ascii="Arial" w:hAnsi="Arial" w:cs="Arial"/>
              </w:rPr>
              <w:t>, USB 3.0 de alta velocidade.</w:t>
            </w:r>
          </w:p>
          <w:p w14:paraId="0373D359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  <w:color w:val="000000"/>
              </w:rPr>
              <w:t xml:space="preserve">Scanner: </w:t>
            </w:r>
            <w:r w:rsidRPr="004832EC">
              <w:rPr>
                <w:rFonts w:ascii="Arial" w:hAnsi="Arial" w:cs="Arial"/>
                <w:color w:val="000000"/>
              </w:rPr>
              <w:t xml:space="preserve">Velocidade de leitura: P&amp;B e cores: Mínima de </w:t>
            </w:r>
            <w:r w:rsidRPr="004832EC">
              <w:rPr>
                <w:rFonts w:ascii="Arial" w:hAnsi="Arial" w:cs="Arial"/>
                <w:color w:val="000000" w:themeColor="text1"/>
              </w:rPr>
              <w:t xml:space="preserve">80 </w:t>
            </w:r>
            <w:proofErr w:type="spellStart"/>
            <w:r w:rsidRPr="004832EC">
              <w:rPr>
                <w:rFonts w:ascii="Arial" w:hAnsi="Arial" w:cs="Arial"/>
                <w:color w:val="000000" w:themeColor="text1"/>
              </w:rPr>
              <w:t>ipm</w:t>
            </w:r>
            <w:proofErr w:type="spellEnd"/>
            <w:r w:rsidRPr="004832E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32EC">
              <w:rPr>
                <w:rFonts w:ascii="Arial" w:hAnsi="Arial" w:cs="Arial"/>
                <w:color w:val="000000"/>
              </w:rPr>
              <w:t xml:space="preserve">em até 200 </w:t>
            </w:r>
            <w:proofErr w:type="spellStart"/>
            <w:r w:rsidRPr="004832EC">
              <w:rPr>
                <w:rFonts w:ascii="Arial" w:hAnsi="Arial" w:cs="Arial"/>
                <w:color w:val="000000"/>
              </w:rPr>
              <w:t>dpi</w:t>
            </w:r>
            <w:proofErr w:type="spellEnd"/>
            <w:r w:rsidRPr="004832EC">
              <w:rPr>
                <w:rFonts w:ascii="Arial" w:hAnsi="Arial" w:cs="Arial"/>
                <w:color w:val="000000"/>
              </w:rPr>
              <w:t xml:space="preserve"> formato A4.</w:t>
            </w:r>
          </w:p>
          <w:p w14:paraId="0D7FBF59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color w:val="000000"/>
              </w:rPr>
              <w:t>Área de digitalização</w:t>
            </w:r>
            <w:r w:rsidRPr="004832EC">
              <w:rPr>
                <w:rFonts w:ascii="Arial" w:hAnsi="Arial" w:cs="Arial"/>
                <w:color w:val="000000"/>
              </w:rPr>
              <w:t>: Até formato A3. Modos de Digitalização: Padrão: Texto/Desenhos, Escala de Cinzas, Fotos/Texto em Cores.</w:t>
            </w:r>
          </w:p>
          <w:p w14:paraId="78DC6DC7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  <w:color w:val="000000"/>
              </w:rPr>
              <w:t>Protocolos: </w:t>
            </w:r>
            <w:r w:rsidRPr="004832EC">
              <w:rPr>
                <w:rFonts w:ascii="Arial" w:hAnsi="Arial" w:cs="Arial"/>
                <w:color w:val="000000"/>
              </w:rPr>
              <w:t>TCP/IP, IPX, SMB, SMTP, FTP.</w:t>
            </w:r>
          </w:p>
          <w:p w14:paraId="3B6C7131" w14:textId="77777777" w:rsidR="00C90CD4" w:rsidRPr="004832EC" w:rsidRDefault="00C90CD4" w:rsidP="004832EC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4832EC">
              <w:rPr>
                <w:rFonts w:ascii="Arial" w:hAnsi="Arial" w:cs="Arial"/>
                <w:b/>
                <w:bCs/>
              </w:rPr>
              <w:t xml:space="preserve">Servidor de Documentos: </w:t>
            </w:r>
            <w:r w:rsidRPr="004832EC">
              <w:rPr>
                <w:rFonts w:ascii="Arial" w:hAnsi="Arial" w:cs="Arial"/>
                <w:b/>
                <w:bCs/>
                <w:color w:val="000000"/>
              </w:rPr>
              <w:t>Capacidade</w:t>
            </w:r>
            <w:r w:rsidRPr="004832EC">
              <w:rPr>
                <w:rFonts w:ascii="Arial" w:hAnsi="Arial" w:cs="Arial"/>
                <w:b/>
                <w:bCs/>
                <w:color w:val="000000" w:themeColor="text1"/>
              </w:rPr>
              <w:t>: 250</w:t>
            </w:r>
            <w:r w:rsidRPr="004832EC">
              <w:rPr>
                <w:rFonts w:ascii="Arial" w:hAnsi="Arial" w:cs="Arial"/>
                <w:b/>
                <w:color w:val="000000" w:themeColor="text1"/>
              </w:rPr>
              <w:t>GB</w:t>
            </w:r>
            <w:r w:rsidRPr="004832E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832EC">
              <w:rPr>
                <w:rFonts w:ascii="Arial" w:hAnsi="Arial" w:cs="Arial"/>
                <w:color w:val="000000"/>
              </w:rPr>
              <w:t xml:space="preserve">(compartilhado com outras funções). </w:t>
            </w:r>
          </w:p>
          <w:p w14:paraId="4A3F2F0E" w14:textId="77777777" w:rsidR="00C90CD4" w:rsidRPr="004832EC" w:rsidRDefault="00C90CD4" w:rsidP="004832EC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284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4832EC">
              <w:rPr>
                <w:rFonts w:ascii="Arial" w:hAnsi="Arial" w:cs="Arial"/>
                <w:color w:val="000000" w:themeColor="text1"/>
              </w:rPr>
              <w:t>É imprescindível que o equipamento possua data de fabricação não superior a 3 anos.</w:t>
            </w:r>
          </w:p>
        </w:tc>
      </w:tr>
      <w:tr w:rsidR="00C90CD4" w:rsidRPr="004832EC" w14:paraId="1A9B2769" w14:textId="77777777" w:rsidTr="00483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E1C662" w14:textId="77777777" w:rsidR="00C90CD4" w:rsidRPr="004832EC" w:rsidRDefault="00C90CD4" w:rsidP="004832E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4832EC">
              <w:rPr>
                <w:rFonts w:ascii="Arial" w:hAnsi="Arial" w:cs="Arial"/>
                <w:iCs/>
                <w:lang w:val="es-ES_tradnl"/>
              </w:rPr>
              <w:lastRenderedPageBreak/>
              <w:t>2</w:t>
            </w:r>
          </w:p>
        </w:tc>
        <w:tc>
          <w:tcPr>
            <w:tcW w:w="68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846AB4" w14:textId="77777777" w:rsidR="00C90CD4" w:rsidRPr="004832EC" w:rsidRDefault="00C90CD4" w:rsidP="004832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4832E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FE51B5" w14:textId="77777777" w:rsidR="00C90CD4" w:rsidRPr="004832EC" w:rsidRDefault="00C90CD4" w:rsidP="004832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4832EC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7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E91702F" w14:textId="77777777" w:rsidR="00C90CD4" w:rsidRPr="004832EC" w:rsidRDefault="00C90CD4" w:rsidP="004832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32EC">
              <w:rPr>
                <w:rFonts w:ascii="Arial" w:hAnsi="Arial" w:cs="Arial"/>
                <w:b/>
                <w:bCs/>
                <w:color w:val="000000" w:themeColor="text1"/>
              </w:rPr>
              <w:t>MULTIFUNCIONAL LASER MONOCROMÁTICA</w:t>
            </w:r>
          </w:p>
          <w:p w14:paraId="0C899657" w14:textId="77777777" w:rsidR="00C90CD4" w:rsidRPr="004832EC" w:rsidRDefault="00C90CD4" w:rsidP="004832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1559443A" w14:textId="77777777" w:rsidR="00C90CD4" w:rsidRPr="004832EC" w:rsidRDefault="00C90CD4" w:rsidP="004832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832EC">
              <w:rPr>
                <w:rFonts w:ascii="Arial" w:hAnsi="Arial" w:cs="Arial"/>
                <w:b/>
                <w:bCs/>
              </w:rPr>
              <w:t>Local a ser instalada:</w:t>
            </w:r>
            <w:r w:rsidRPr="004832EC">
              <w:rPr>
                <w:rFonts w:ascii="Arial" w:hAnsi="Arial" w:cs="Arial"/>
              </w:rPr>
              <w:t xml:space="preserve"> </w:t>
            </w:r>
            <w:r w:rsidRPr="004832EC">
              <w:rPr>
                <w:rFonts w:ascii="Arial" w:hAnsi="Arial" w:cs="Arial"/>
                <w:color w:val="000000" w:themeColor="text1"/>
              </w:rPr>
              <w:t>CENTRO GRÁFICO LEGISLATIVO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424"/>
              <w:gridCol w:w="2998"/>
            </w:tblGrid>
            <w:tr w:rsidR="00C90CD4" w:rsidRPr="004832EC" w14:paraId="37C103C0" w14:textId="77777777" w:rsidTr="008F6D7F">
              <w:trPr>
                <w:trHeight w:val="470"/>
                <w:tblCellSpacing w:w="15" w:type="dxa"/>
              </w:trPr>
              <w:tc>
                <w:tcPr>
                  <w:tcW w:w="337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9B1687" w14:textId="77777777" w:rsidR="00C90CD4" w:rsidRPr="004832EC" w:rsidRDefault="00C90CD4" w:rsidP="004832EC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u w:val="single"/>
                    </w:rPr>
                  </w:pPr>
                  <w:r w:rsidRPr="004832EC">
                    <w:rPr>
                      <w:rFonts w:ascii="Arial" w:hAnsi="Arial" w:cs="Arial"/>
                      <w:color w:val="000000" w:themeColor="text1"/>
                      <w:u w:val="single"/>
                    </w:rPr>
                    <w:t>Tecnologia de impressão</w:t>
                  </w:r>
                </w:p>
              </w:tc>
              <w:tc>
                <w:tcPr>
                  <w:tcW w:w="295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BBE807" w14:textId="77777777" w:rsidR="00C90CD4" w:rsidRPr="004832EC" w:rsidRDefault="00C90CD4" w:rsidP="004832EC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u w:val="single"/>
                    </w:rPr>
                  </w:pPr>
                </w:p>
              </w:tc>
            </w:tr>
          </w:tbl>
          <w:p w14:paraId="02B9A0DD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t xml:space="preserve">Multifuncional (Cópia/Digitalização colorida/Impressão/Digitalização em Rede): Processamento da imagem: </w:t>
            </w:r>
            <w:r w:rsidRPr="004832EC">
              <w:rPr>
                <w:rFonts w:ascii="Arial" w:hAnsi="Arial" w:cs="Arial"/>
              </w:rPr>
              <w:t>Com feixes de laser;</w:t>
            </w:r>
            <w:r w:rsidRPr="004832EC">
              <w:rPr>
                <w:rFonts w:ascii="Arial" w:hAnsi="Arial" w:cs="Arial"/>
                <w:b/>
                <w:bCs/>
              </w:rPr>
              <w:t xml:space="preserve"> leitura: </w:t>
            </w:r>
            <w:r w:rsidRPr="004832EC">
              <w:rPr>
                <w:rFonts w:ascii="Arial" w:hAnsi="Arial" w:cs="Arial"/>
              </w:rPr>
              <w:t>Através de CCD com leitura simultânea dos dois lados do documento</w:t>
            </w:r>
          </w:p>
          <w:p w14:paraId="265CF609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t xml:space="preserve">Memória do sistema: </w:t>
            </w:r>
            <w:r w:rsidRPr="004832EC">
              <w:rPr>
                <w:rFonts w:ascii="Arial" w:hAnsi="Arial" w:cs="Arial"/>
              </w:rPr>
              <w:t xml:space="preserve">RAM de 2GB + HDD </w:t>
            </w:r>
            <w:r w:rsidRPr="004832EC">
              <w:rPr>
                <w:rFonts w:ascii="Arial" w:hAnsi="Arial" w:cs="Arial"/>
                <w:color w:val="000000" w:themeColor="text1"/>
              </w:rPr>
              <w:t>de 250 GB.</w:t>
            </w:r>
          </w:p>
          <w:p w14:paraId="57577024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 xml:space="preserve">Primeira impressão: </w:t>
            </w:r>
            <w:r w:rsidRPr="004832EC">
              <w:rPr>
                <w:rFonts w:ascii="Arial" w:hAnsi="Arial" w:cs="Arial"/>
                <w:bCs/>
              </w:rPr>
              <w:t>menos de 4.0 segundos</w:t>
            </w:r>
          </w:p>
          <w:p w14:paraId="507600C0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32EC">
              <w:rPr>
                <w:rFonts w:ascii="Arial" w:hAnsi="Arial" w:cs="Arial"/>
                <w:b/>
                <w:bCs/>
                <w:lang w:val="pt-PT"/>
              </w:rPr>
              <w:t xml:space="preserve">Tempo de aquecimento: </w:t>
            </w:r>
            <w:r w:rsidRPr="004832EC">
              <w:rPr>
                <w:rFonts w:ascii="Arial" w:hAnsi="Arial" w:cs="Arial"/>
                <w:color w:val="000000" w:themeColor="text1"/>
                <w:lang w:val="pt-PT"/>
              </w:rPr>
              <w:t>até 20 segundos</w:t>
            </w:r>
          </w:p>
          <w:p w14:paraId="5A07A043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832EC">
              <w:rPr>
                <w:rFonts w:ascii="Arial" w:hAnsi="Arial" w:cs="Arial"/>
                <w:b/>
                <w:bCs/>
                <w:lang w:val="pt-PT"/>
              </w:rPr>
              <w:t xml:space="preserve">Velocidade mínima de </w:t>
            </w:r>
            <w:r w:rsidRPr="004832EC">
              <w:rPr>
                <w:rFonts w:ascii="Arial" w:hAnsi="Arial" w:cs="Arial"/>
                <w:b/>
                <w:bCs/>
                <w:color w:val="000000" w:themeColor="text1"/>
                <w:lang w:val="pt-PT"/>
              </w:rPr>
              <w:t xml:space="preserve">impressão (A4): </w:t>
            </w:r>
            <w:r w:rsidRPr="004832EC">
              <w:rPr>
                <w:rFonts w:ascii="Arial" w:hAnsi="Arial" w:cs="Arial"/>
                <w:color w:val="000000" w:themeColor="text1"/>
                <w:lang w:val="pt-PT"/>
              </w:rPr>
              <w:t>45 ppm</w:t>
            </w:r>
          </w:p>
          <w:p w14:paraId="719C145C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t>Graduações de cinza: </w:t>
            </w:r>
            <w:r w:rsidRPr="004832EC">
              <w:rPr>
                <w:rFonts w:ascii="Arial" w:hAnsi="Arial" w:cs="Arial"/>
              </w:rPr>
              <w:t>até 256 níveis</w:t>
            </w:r>
          </w:p>
          <w:p w14:paraId="0BC60E74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t>Formatos de originais suportados: </w:t>
            </w:r>
            <w:r w:rsidRPr="004832EC">
              <w:rPr>
                <w:rFonts w:ascii="Arial" w:hAnsi="Arial" w:cs="Arial"/>
              </w:rPr>
              <w:t>A5 a A3 através do vidro de exposição</w:t>
            </w:r>
          </w:p>
          <w:p w14:paraId="48252386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  <w:lang w:val="pt-PT"/>
              </w:rPr>
              <w:lastRenderedPageBreak/>
              <w:t xml:space="preserve">Gramatura do original: </w:t>
            </w:r>
            <w:r w:rsidRPr="004832EC">
              <w:rPr>
                <w:rFonts w:ascii="Arial" w:hAnsi="Arial" w:cs="Arial"/>
              </w:rPr>
              <w:t>Bandeja de papel: 52,3 - 127,9</w:t>
            </w:r>
            <w:r w:rsidRPr="004832EC">
              <w:rPr>
                <w:rFonts w:ascii="Arial" w:hAnsi="Arial" w:cs="Arial"/>
                <w:spacing w:val="-13"/>
              </w:rPr>
              <w:t> </w:t>
            </w:r>
            <w:r w:rsidRPr="004832EC">
              <w:rPr>
                <w:rFonts w:ascii="Arial" w:hAnsi="Arial" w:cs="Arial"/>
              </w:rPr>
              <w:t>g/m² - Bandeja de alimentação manual: 52,3 - 216 g/m² -Cópias duplex: 64 - 127,9</w:t>
            </w:r>
            <w:r w:rsidRPr="004832EC">
              <w:rPr>
                <w:rFonts w:ascii="Arial" w:hAnsi="Arial" w:cs="Arial"/>
                <w:spacing w:val="-11"/>
              </w:rPr>
              <w:t> </w:t>
            </w:r>
            <w:r w:rsidRPr="004832EC">
              <w:rPr>
                <w:rFonts w:ascii="Arial" w:hAnsi="Arial" w:cs="Arial"/>
              </w:rPr>
              <w:t>g/m².</w:t>
            </w:r>
          </w:p>
          <w:p w14:paraId="53D0AC09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>Capacidade de papel:</w:t>
            </w:r>
            <w:r w:rsidRPr="004832EC">
              <w:rPr>
                <w:rFonts w:ascii="Arial" w:hAnsi="Arial" w:cs="Arial"/>
              </w:rPr>
              <w:t xml:space="preserve"> até 150 folhas (A4 Simplex</w:t>
            </w:r>
            <w:r w:rsidRPr="004832EC">
              <w:rPr>
                <w:rFonts w:ascii="Arial" w:hAnsi="Arial" w:cs="Arial"/>
                <w:spacing w:val="-19"/>
              </w:rPr>
              <w:t> </w:t>
            </w:r>
            <w:r w:rsidRPr="004832EC">
              <w:rPr>
                <w:rFonts w:ascii="Arial" w:hAnsi="Arial" w:cs="Arial"/>
              </w:rPr>
              <w:t xml:space="preserve">75g/m²) – </w:t>
            </w:r>
          </w:p>
          <w:p w14:paraId="0764C5BE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>Leitura pelos dois lados da folha</w:t>
            </w:r>
            <w:r w:rsidRPr="004832EC">
              <w:rPr>
                <w:rFonts w:ascii="Arial" w:hAnsi="Arial" w:cs="Arial"/>
                <w:b/>
                <w:spacing w:val="-16"/>
              </w:rPr>
              <w:t> </w:t>
            </w:r>
            <w:r w:rsidRPr="004832EC">
              <w:rPr>
                <w:rFonts w:ascii="Arial" w:hAnsi="Arial" w:cs="Arial"/>
                <w:b/>
              </w:rPr>
              <w:t>simultaneamente</w:t>
            </w:r>
            <w:r w:rsidRPr="004832EC">
              <w:rPr>
                <w:rFonts w:ascii="Arial" w:hAnsi="Arial" w:cs="Arial"/>
              </w:rPr>
              <w:t xml:space="preserve"> - </w:t>
            </w:r>
            <w:r w:rsidRPr="004832EC">
              <w:rPr>
                <w:rFonts w:ascii="Arial" w:hAnsi="Arial" w:cs="Arial"/>
                <w:b/>
              </w:rPr>
              <w:t>Formato do original:</w:t>
            </w:r>
            <w:r w:rsidRPr="004832EC">
              <w:rPr>
                <w:rFonts w:ascii="Arial" w:hAnsi="Arial" w:cs="Arial"/>
              </w:rPr>
              <w:t xml:space="preserve"> A5 a</w:t>
            </w:r>
            <w:r w:rsidRPr="004832EC">
              <w:rPr>
                <w:rFonts w:ascii="Arial" w:hAnsi="Arial" w:cs="Arial"/>
                <w:spacing w:val="-24"/>
              </w:rPr>
              <w:t> </w:t>
            </w:r>
            <w:r w:rsidRPr="004832EC">
              <w:rPr>
                <w:rFonts w:ascii="Arial" w:hAnsi="Arial" w:cs="Arial"/>
              </w:rPr>
              <w:t xml:space="preserve">A3 – </w:t>
            </w:r>
          </w:p>
          <w:p w14:paraId="4002AFCA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>Gramatura do original:</w:t>
            </w:r>
            <w:r w:rsidRPr="004832EC">
              <w:rPr>
                <w:rFonts w:ascii="Arial" w:hAnsi="Arial" w:cs="Arial"/>
              </w:rPr>
              <w:t xml:space="preserve"> Simplex: 40 g/m² a 127,3</w:t>
            </w:r>
            <w:r w:rsidRPr="004832EC">
              <w:rPr>
                <w:rFonts w:ascii="Arial" w:hAnsi="Arial" w:cs="Arial"/>
                <w:spacing w:val="-11"/>
              </w:rPr>
              <w:t> </w:t>
            </w:r>
            <w:r w:rsidRPr="004832EC">
              <w:rPr>
                <w:rFonts w:ascii="Arial" w:hAnsi="Arial" w:cs="Arial"/>
              </w:rPr>
              <w:t>g/m² -Duplex: 52,4 g/m² a 127,3 g/m²</w:t>
            </w:r>
          </w:p>
          <w:p w14:paraId="421EA0D7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  <w:lang w:val="pt-PT"/>
              </w:rPr>
              <w:t xml:space="preserve">Capacidade para alimentação de papel: </w:t>
            </w:r>
            <w:r w:rsidRPr="004832EC">
              <w:rPr>
                <w:rFonts w:ascii="Arial" w:hAnsi="Arial" w:cs="Arial"/>
                <w:lang w:val="pt-PT"/>
              </w:rPr>
              <w:t xml:space="preserve">Mínimo de 02 gavetas para até </w:t>
            </w:r>
            <w:r w:rsidRPr="004832EC">
              <w:rPr>
                <w:rFonts w:ascii="Arial" w:hAnsi="Arial" w:cs="Arial"/>
                <w:color w:val="000000" w:themeColor="text1"/>
                <w:lang w:val="pt-PT"/>
              </w:rPr>
              <w:t xml:space="preserve">1.200 folhas e </w:t>
            </w:r>
            <w:r w:rsidRPr="004832EC">
              <w:rPr>
                <w:rFonts w:ascii="Arial" w:hAnsi="Arial" w:cs="Arial"/>
                <w:lang w:val="pt-PT"/>
              </w:rPr>
              <w:t>Bandeja de alimentação manual para até 100</w:t>
            </w:r>
            <w:r w:rsidRPr="004832EC">
              <w:rPr>
                <w:rFonts w:ascii="Arial" w:hAnsi="Arial" w:cs="Arial"/>
                <w:spacing w:val="-6"/>
                <w:lang w:val="pt-PT"/>
              </w:rPr>
              <w:t> </w:t>
            </w:r>
            <w:r w:rsidRPr="004832EC">
              <w:rPr>
                <w:rFonts w:ascii="Arial" w:hAnsi="Arial" w:cs="Arial"/>
                <w:lang w:val="pt-PT"/>
              </w:rPr>
              <w:t xml:space="preserve">folhas - </w:t>
            </w:r>
            <w:r w:rsidRPr="004832EC">
              <w:rPr>
                <w:rFonts w:ascii="Arial" w:hAnsi="Arial" w:cs="Arial"/>
              </w:rPr>
              <w:t>Bandejas (</w:t>
            </w:r>
            <w:proofErr w:type="spellStart"/>
            <w:r w:rsidRPr="004832EC">
              <w:rPr>
                <w:rFonts w:ascii="Arial" w:hAnsi="Arial" w:cs="Arial"/>
              </w:rPr>
              <w:t>aprox</w:t>
            </w:r>
            <w:proofErr w:type="spellEnd"/>
            <w:r w:rsidRPr="004832EC">
              <w:rPr>
                <w:rFonts w:ascii="Arial" w:hAnsi="Arial" w:cs="Arial"/>
              </w:rPr>
              <w:t xml:space="preserve">): 60 g/m² a 125 g/m² - </w:t>
            </w:r>
            <w:proofErr w:type="spellStart"/>
            <w:r w:rsidRPr="004832EC">
              <w:rPr>
                <w:rFonts w:ascii="Arial" w:hAnsi="Arial" w:cs="Arial"/>
              </w:rPr>
              <w:t>Bypass</w:t>
            </w:r>
            <w:proofErr w:type="spellEnd"/>
            <w:r w:rsidRPr="004832EC">
              <w:rPr>
                <w:rFonts w:ascii="Arial" w:hAnsi="Arial" w:cs="Arial"/>
              </w:rPr>
              <w:t xml:space="preserve"> (</w:t>
            </w:r>
            <w:proofErr w:type="spellStart"/>
            <w:r w:rsidRPr="004832EC">
              <w:rPr>
                <w:rFonts w:ascii="Arial" w:hAnsi="Arial" w:cs="Arial"/>
              </w:rPr>
              <w:t>aprox</w:t>
            </w:r>
            <w:proofErr w:type="spellEnd"/>
            <w:r w:rsidRPr="004832EC">
              <w:rPr>
                <w:rFonts w:ascii="Arial" w:hAnsi="Arial" w:cs="Arial"/>
              </w:rPr>
              <w:t>): 60 g/m² a 210 g/m²;</w:t>
            </w:r>
          </w:p>
          <w:p w14:paraId="2C0D2462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>Tipos de papéis suportados:</w:t>
            </w:r>
            <w:r w:rsidRPr="004832EC">
              <w:rPr>
                <w:rFonts w:ascii="Arial" w:hAnsi="Arial" w:cs="Arial"/>
              </w:rPr>
              <w:t xml:space="preserve"> Papel plano, transparências para impressoras a laser, etiquetas e envelopes.</w:t>
            </w:r>
          </w:p>
          <w:p w14:paraId="0F3999FF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>Duplex:</w:t>
            </w:r>
            <w:r w:rsidRPr="004832EC">
              <w:rPr>
                <w:rFonts w:ascii="Arial" w:hAnsi="Arial" w:cs="Arial"/>
              </w:rPr>
              <w:t xml:space="preserve"> Padrão com aproximadamente 100% da velocidade nominal</w:t>
            </w:r>
          </w:p>
          <w:p w14:paraId="2FD58FAC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t>Ciclos Contínuos: </w:t>
            </w:r>
            <w:r w:rsidRPr="004832EC">
              <w:rPr>
                <w:rFonts w:ascii="Arial" w:hAnsi="Arial" w:cs="Arial"/>
              </w:rPr>
              <w:t>mínimo de 999 cópias</w:t>
            </w:r>
          </w:p>
          <w:p w14:paraId="2EF590A1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t>Redução e Ampliação: </w:t>
            </w:r>
            <w:r w:rsidRPr="004832EC">
              <w:rPr>
                <w:rFonts w:ascii="Arial" w:hAnsi="Arial" w:cs="Arial"/>
              </w:rPr>
              <w:t xml:space="preserve">mínimo de 5 escalas reduções e 5 escalas de ampliações </w:t>
            </w:r>
            <w:r w:rsidRPr="004832EC">
              <w:rPr>
                <w:rFonts w:ascii="Arial" w:hAnsi="Arial" w:cs="Arial"/>
                <w:b/>
                <w:bCs/>
              </w:rPr>
              <w:t>Zoom: </w:t>
            </w:r>
            <w:r w:rsidRPr="004832EC">
              <w:rPr>
                <w:rFonts w:ascii="Arial" w:hAnsi="Arial" w:cs="Arial"/>
              </w:rPr>
              <w:t>25% até 400% - com incremento de 1%. </w:t>
            </w:r>
          </w:p>
          <w:p w14:paraId="1DBA2D7B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832EC">
              <w:rPr>
                <w:rFonts w:ascii="Arial" w:hAnsi="Arial" w:cs="Arial"/>
                <w:b/>
                <w:bCs/>
                <w:lang w:val="en-US"/>
              </w:rPr>
              <w:t>Painel</w:t>
            </w:r>
            <w:proofErr w:type="spellEnd"/>
            <w:r w:rsidRPr="004832EC">
              <w:rPr>
                <w:rFonts w:ascii="Arial" w:hAnsi="Arial" w:cs="Arial"/>
                <w:b/>
                <w:bCs/>
                <w:lang w:val="en-US"/>
              </w:rPr>
              <w:t>: </w:t>
            </w:r>
            <w:proofErr w:type="spellStart"/>
            <w:r w:rsidRPr="004832EC">
              <w:rPr>
                <w:rFonts w:ascii="Arial" w:hAnsi="Arial" w:cs="Arial"/>
                <w:lang w:val="en-US"/>
              </w:rPr>
              <w:t>Mínimo</w:t>
            </w:r>
            <w:proofErr w:type="spellEnd"/>
            <w:r w:rsidRPr="004832EC">
              <w:rPr>
                <w:rFonts w:ascii="Arial" w:hAnsi="Arial" w:cs="Arial"/>
                <w:lang w:val="en-US"/>
              </w:rPr>
              <w:t xml:space="preserve"> de 6’’(pol) full color</w:t>
            </w:r>
            <w:r w:rsidRPr="004832E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A6F9BFB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t xml:space="preserve">Conectividade padrão: </w:t>
            </w:r>
            <w:r w:rsidRPr="004832EC">
              <w:rPr>
                <w:rFonts w:ascii="Arial" w:hAnsi="Arial" w:cs="Arial"/>
              </w:rPr>
              <w:t xml:space="preserve">Ethernet 10/100 </w:t>
            </w:r>
            <w:proofErr w:type="spellStart"/>
            <w:r w:rsidRPr="004832EC">
              <w:rPr>
                <w:rFonts w:ascii="Arial" w:hAnsi="Arial" w:cs="Arial"/>
              </w:rPr>
              <w:t>BaseTX</w:t>
            </w:r>
            <w:proofErr w:type="spellEnd"/>
            <w:r w:rsidRPr="004832EC">
              <w:rPr>
                <w:rFonts w:ascii="Arial" w:hAnsi="Arial" w:cs="Arial"/>
              </w:rPr>
              <w:t xml:space="preserve"> e USB 2.0;</w:t>
            </w:r>
          </w:p>
          <w:p w14:paraId="76BFACEB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832EC">
              <w:rPr>
                <w:rFonts w:ascii="Arial" w:hAnsi="Arial" w:cs="Arial"/>
                <w:b/>
                <w:bCs/>
              </w:rPr>
              <w:t xml:space="preserve">Protocolos de rede: </w:t>
            </w:r>
            <w:r w:rsidRPr="004832EC">
              <w:rPr>
                <w:rFonts w:ascii="Arial" w:hAnsi="Arial" w:cs="Arial"/>
              </w:rPr>
              <w:t>IPv4, IPv6, IPX/SPX, SMB, AppleTalk.</w:t>
            </w:r>
          </w:p>
          <w:p w14:paraId="3259B12D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832EC">
              <w:rPr>
                <w:rFonts w:ascii="Arial" w:hAnsi="Arial" w:cs="Arial"/>
                <w:b/>
                <w:bCs/>
                <w:lang w:val="pt-PT"/>
              </w:rPr>
              <w:t xml:space="preserve">Linguagem de impressão: </w:t>
            </w:r>
            <w:r w:rsidRPr="004832EC">
              <w:rPr>
                <w:rFonts w:ascii="Arial" w:hAnsi="Arial" w:cs="Arial"/>
                <w:b/>
                <w:bCs/>
              </w:rPr>
              <w:t xml:space="preserve">PCL5e / PCL6) </w:t>
            </w:r>
          </w:p>
          <w:p w14:paraId="35EEE44A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  <w:lang w:val="pt-PT"/>
              </w:rPr>
              <w:t xml:space="preserve">Resolução: </w:t>
            </w:r>
            <w:r w:rsidRPr="004832EC">
              <w:rPr>
                <w:rFonts w:ascii="Arial" w:hAnsi="Arial" w:cs="Arial"/>
                <w:lang w:val="pt-PT"/>
              </w:rPr>
              <w:t>Equipamento: 1200 dpi -</w:t>
            </w:r>
            <w:r w:rsidRPr="004832EC">
              <w:rPr>
                <w:rFonts w:ascii="Arial" w:hAnsi="Arial" w:cs="Arial"/>
              </w:rPr>
              <w:t xml:space="preserve"> PCL 5e: 300/600 </w:t>
            </w:r>
            <w:proofErr w:type="spellStart"/>
            <w:r w:rsidRPr="004832EC">
              <w:rPr>
                <w:rFonts w:ascii="Arial" w:hAnsi="Arial" w:cs="Arial"/>
              </w:rPr>
              <w:t>dpi</w:t>
            </w:r>
            <w:proofErr w:type="spellEnd"/>
            <w:r w:rsidRPr="004832EC">
              <w:rPr>
                <w:rFonts w:ascii="Arial" w:hAnsi="Arial" w:cs="Arial"/>
              </w:rPr>
              <w:t xml:space="preserve"> -  PCL6: 600/1200 </w:t>
            </w:r>
            <w:proofErr w:type="spellStart"/>
            <w:r w:rsidRPr="004832EC">
              <w:rPr>
                <w:rFonts w:ascii="Arial" w:hAnsi="Arial" w:cs="Arial"/>
              </w:rPr>
              <w:t>dpi</w:t>
            </w:r>
            <w:proofErr w:type="spellEnd"/>
            <w:r w:rsidRPr="004832EC">
              <w:rPr>
                <w:rFonts w:ascii="Arial" w:hAnsi="Arial" w:cs="Arial"/>
              </w:rPr>
              <w:t>.</w:t>
            </w:r>
          </w:p>
          <w:p w14:paraId="28B8B5AA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832EC">
              <w:rPr>
                <w:rFonts w:ascii="Arial" w:hAnsi="Arial" w:cs="Arial"/>
                <w:b/>
                <w:bCs/>
                <w:lang w:val="en-US"/>
              </w:rPr>
              <w:t xml:space="preserve">Drivers/ Sistemas </w:t>
            </w:r>
            <w:proofErr w:type="spellStart"/>
            <w:r w:rsidRPr="004832EC">
              <w:rPr>
                <w:rFonts w:ascii="Arial" w:hAnsi="Arial" w:cs="Arial"/>
                <w:b/>
                <w:bCs/>
                <w:lang w:val="en-US"/>
              </w:rPr>
              <w:t>operacionais</w:t>
            </w:r>
            <w:proofErr w:type="spellEnd"/>
            <w:r w:rsidRPr="004832EC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Pr="004832EC">
              <w:rPr>
                <w:rFonts w:ascii="Arial" w:hAnsi="Arial" w:cs="Arial"/>
                <w:lang w:val="en-US"/>
              </w:rPr>
              <w:t xml:space="preserve">Drivers PCL5e/PCL6: </w:t>
            </w:r>
            <w:proofErr w:type="spellStart"/>
            <w:r w:rsidRPr="004832EC">
              <w:rPr>
                <w:rFonts w:ascii="Arial" w:hAnsi="Arial" w:cs="Arial"/>
                <w:lang w:val="en-US"/>
              </w:rPr>
              <w:t>Mínimo</w:t>
            </w:r>
            <w:proofErr w:type="spellEnd"/>
            <w:r w:rsidRPr="004832EC">
              <w:rPr>
                <w:rFonts w:ascii="Arial" w:hAnsi="Arial" w:cs="Arial"/>
                <w:lang w:val="en-US"/>
              </w:rPr>
              <w:t xml:space="preserve"> Windows 7 </w:t>
            </w:r>
            <w:r w:rsidRPr="004832EC">
              <w:rPr>
                <w:rFonts w:ascii="Arial" w:hAnsi="Arial" w:cs="Arial"/>
                <w:color w:val="231F20"/>
                <w:lang w:val="en-US"/>
              </w:rPr>
              <w:t>- Driver</w:t>
            </w:r>
            <w:r w:rsidRPr="004832EC">
              <w:rPr>
                <w:rFonts w:ascii="Arial" w:hAnsi="Arial" w:cs="Arial"/>
                <w:lang w:val="en-US"/>
              </w:rPr>
              <w:t xml:space="preserve"> XPS: </w:t>
            </w:r>
            <w:proofErr w:type="spellStart"/>
            <w:r w:rsidRPr="004832EC">
              <w:rPr>
                <w:rFonts w:ascii="Arial" w:hAnsi="Arial" w:cs="Arial"/>
                <w:lang w:val="en-US"/>
              </w:rPr>
              <w:t>Mínimo</w:t>
            </w:r>
            <w:proofErr w:type="spellEnd"/>
            <w:r w:rsidRPr="004832EC">
              <w:rPr>
                <w:rFonts w:ascii="Arial" w:hAnsi="Arial" w:cs="Arial"/>
                <w:lang w:val="en-US"/>
              </w:rPr>
              <w:t xml:space="preserve"> Windows 7.</w:t>
            </w:r>
          </w:p>
          <w:p w14:paraId="511DF8DF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  <w:kern w:val="36"/>
              </w:rPr>
              <w:t xml:space="preserve">Scanner: </w:t>
            </w:r>
            <w:r w:rsidRPr="004832EC">
              <w:rPr>
                <w:rFonts w:ascii="Arial" w:hAnsi="Arial" w:cs="Arial"/>
                <w:b/>
                <w:bCs/>
              </w:rPr>
              <w:t xml:space="preserve">Tipo de digitalização: </w:t>
            </w:r>
            <w:r w:rsidRPr="004832EC">
              <w:rPr>
                <w:rFonts w:ascii="Arial" w:hAnsi="Arial" w:cs="Arial"/>
              </w:rPr>
              <w:t xml:space="preserve">em cores. </w:t>
            </w:r>
            <w:r w:rsidRPr="004832EC">
              <w:rPr>
                <w:rFonts w:ascii="Arial" w:hAnsi="Arial" w:cs="Arial"/>
                <w:b/>
                <w:bCs/>
                <w:lang w:val="pt-PT"/>
              </w:rPr>
              <w:t xml:space="preserve">Velocidade de leitura (A4): </w:t>
            </w:r>
            <w:r w:rsidRPr="004832EC">
              <w:rPr>
                <w:rFonts w:ascii="Arial" w:hAnsi="Arial" w:cs="Arial"/>
              </w:rPr>
              <w:t>▪ Simplex: até 50</w:t>
            </w:r>
            <w:r w:rsidRPr="004832EC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4832EC">
              <w:rPr>
                <w:rFonts w:ascii="Arial" w:hAnsi="Arial" w:cs="Arial"/>
                <w:color w:val="000000" w:themeColor="text1"/>
              </w:rPr>
              <w:t>ipm</w:t>
            </w:r>
            <w:proofErr w:type="spellEnd"/>
            <w:r w:rsidRPr="004832EC">
              <w:rPr>
                <w:rFonts w:ascii="Arial" w:hAnsi="Arial" w:cs="Arial"/>
                <w:color w:val="FF0000"/>
              </w:rPr>
              <w:t xml:space="preserve"> </w:t>
            </w:r>
            <w:r w:rsidRPr="004832EC">
              <w:rPr>
                <w:rFonts w:ascii="Arial" w:hAnsi="Arial" w:cs="Arial"/>
              </w:rPr>
              <w:t xml:space="preserve">cor - 80 </w:t>
            </w:r>
            <w:proofErr w:type="spellStart"/>
            <w:r w:rsidRPr="004832EC">
              <w:rPr>
                <w:rFonts w:ascii="Arial" w:hAnsi="Arial" w:cs="Arial"/>
              </w:rPr>
              <w:t>imp</w:t>
            </w:r>
            <w:proofErr w:type="spellEnd"/>
            <w:r w:rsidRPr="004832EC">
              <w:rPr>
                <w:rFonts w:ascii="Arial" w:hAnsi="Arial" w:cs="Arial"/>
              </w:rPr>
              <w:t xml:space="preserve"> p/b ▪ Duplex: até 90 </w:t>
            </w:r>
            <w:proofErr w:type="spellStart"/>
            <w:r w:rsidRPr="004832EC">
              <w:rPr>
                <w:rFonts w:ascii="Arial" w:hAnsi="Arial" w:cs="Arial"/>
              </w:rPr>
              <w:t>ipm</w:t>
            </w:r>
            <w:proofErr w:type="spellEnd"/>
            <w:r w:rsidRPr="004832EC">
              <w:rPr>
                <w:rFonts w:ascii="Arial" w:hAnsi="Arial" w:cs="Arial"/>
              </w:rPr>
              <w:t xml:space="preserve"> cor - 130 </w:t>
            </w:r>
            <w:proofErr w:type="spellStart"/>
            <w:r w:rsidRPr="004832EC">
              <w:rPr>
                <w:rFonts w:ascii="Arial" w:hAnsi="Arial" w:cs="Arial"/>
              </w:rPr>
              <w:t>imp</w:t>
            </w:r>
            <w:proofErr w:type="spellEnd"/>
            <w:r w:rsidRPr="004832EC">
              <w:rPr>
                <w:rFonts w:ascii="Arial" w:hAnsi="Arial" w:cs="Arial"/>
                <w:spacing w:val="-14"/>
              </w:rPr>
              <w:t> </w:t>
            </w:r>
            <w:r w:rsidRPr="004832EC">
              <w:rPr>
                <w:rFonts w:ascii="Arial" w:hAnsi="Arial" w:cs="Arial"/>
              </w:rPr>
              <w:t>p/b</w:t>
            </w:r>
          </w:p>
          <w:p w14:paraId="05E1731C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t xml:space="preserve">Resolução ótica: </w:t>
            </w:r>
            <w:r w:rsidRPr="004832EC">
              <w:rPr>
                <w:rFonts w:ascii="Arial" w:hAnsi="Arial" w:cs="Arial"/>
              </w:rPr>
              <w:t xml:space="preserve">600 </w:t>
            </w:r>
            <w:proofErr w:type="spellStart"/>
            <w:r w:rsidRPr="004832EC">
              <w:rPr>
                <w:rFonts w:ascii="Arial" w:hAnsi="Arial" w:cs="Arial"/>
              </w:rPr>
              <w:t>dpi</w:t>
            </w:r>
            <w:proofErr w:type="spellEnd"/>
            <w:r w:rsidRPr="004832EC">
              <w:rPr>
                <w:rFonts w:ascii="Arial" w:hAnsi="Arial" w:cs="Arial"/>
              </w:rPr>
              <w:t xml:space="preserve"> (TWAIN: 1200 </w:t>
            </w:r>
            <w:proofErr w:type="spellStart"/>
            <w:r w:rsidRPr="004832EC">
              <w:rPr>
                <w:rFonts w:ascii="Arial" w:hAnsi="Arial" w:cs="Arial"/>
              </w:rPr>
              <w:t>dpi</w:t>
            </w:r>
            <w:proofErr w:type="spellEnd"/>
            <w:r w:rsidRPr="004832EC">
              <w:rPr>
                <w:rFonts w:ascii="Arial" w:hAnsi="Arial" w:cs="Arial"/>
              </w:rPr>
              <w:t xml:space="preserve"> - monocromática) - </w:t>
            </w:r>
            <w:r w:rsidRPr="004832EC">
              <w:rPr>
                <w:rFonts w:ascii="Arial" w:hAnsi="Arial" w:cs="Arial"/>
                <w:b/>
                <w:bCs/>
              </w:rPr>
              <w:t xml:space="preserve">Formatos de arquivo: </w:t>
            </w:r>
            <w:r w:rsidRPr="004832EC">
              <w:rPr>
                <w:rFonts w:ascii="Arial" w:hAnsi="Arial" w:cs="Arial"/>
              </w:rPr>
              <w:t xml:space="preserve">PDF, TIFF e JPEG - </w:t>
            </w:r>
            <w:r w:rsidRPr="004832EC">
              <w:rPr>
                <w:rFonts w:ascii="Arial" w:hAnsi="Arial" w:cs="Arial"/>
                <w:b/>
                <w:bCs/>
              </w:rPr>
              <w:t xml:space="preserve">Formato máximo para digitalização: </w:t>
            </w:r>
            <w:r w:rsidRPr="004832EC">
              <w:rPr>
                <w:rFonts w:ascii="Arial" w:hAnsi="Arial" w:cs="Arial"/>
              </w:rPr>
              <w:t>Até 279 mm x 432 mm (A3)</w:t>
            </w:r>
          </w:p>
          <w:p w14:paraId="3509A275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t xml:space="preserve">Protocolos: </w:t>
            </w:r>
            <w:r w:rsidRPr="004832EC">
              <w:rPr>
                <w:rFonts w:ascii="Arial" w:hAnsi="Arial" w:cs="Arial"/>
              </w:rPr>
              <w:t>TCP/IP, Gateway e SMTP</w:t>
            </w:r>
          </w:p>
          <w:p w14:paraId="4DAA3F90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  <w:lang w:val="pt-PT"/>
              </w:rPr>
              <w:t xml:space="preserve">Digitalização para Pasta: </w:t>
            </w:r>
            <w:r w:rsidRPr="004832EC">
              <w:rPr>
                <w:rFonts w:ascii="Arial" w:hAnsi="Arial" w:cs="Arial"/>
              </w:rPr>
              <w:t>Protocolo: SMB, </w:t>
            </w:r>
            <w:r w:rsidRPr="004832EC">
              <w:rPr>
                <w:rFonts w:ascii="Arial" w:hAnsi="Arial" w:cs="Arial"/>
                <w:spacing w:val="-5"/>
              </w:rPr>
              <w:t xml:space="preserve">FTP - </w:t>
            </w:r>
            <w:r w:rsidRPr="004832EC">
              <w:rPr>
                <w:rFonts w:ascii="Arial" w:hAnsi="Arial" w:cs="Arial"/>
              </w:rPr>
              <w:t xml:space="preserve">Formatos de arquivo: </w:t>
            </w:r>
            <w:r w:rsidRPr="004832EC">
              <w:rPr>
                <w:rFonts w:ascii="Arial" w:hAnsi="Arial" w:cs="Arial"/>
                <w:spacing w:val="-4"/>
              </w:rPr>
              <w:t xml:space="preserve">TIFF, </w:t>
            </w:r>
            <w:r w:rsidRPr="004832EC">
              <w:rPr>
                <w:rFonts w:ascii="Arial" w:hAnsi="Arial" w:cs="Arial"/>
              </w:rPr>
              <w:t xml:space="preserve">JPEG páginas simples / PDF páginas simples / </w:t>
            </w:r>
            <w:proofErr w:type="spellStart"/>
            <w:r w:rsidRPr="004832EC">
              <w:rPr>
                <w:rFonts w:ascii="Arial" w:hAnsi="Arial" w:cs="Arial"/>
                <w:spacing w:val="-3"/>
              </w:rPr>
              <w:t>Tiff</w:t>
            </w:r>
            <w:r w:rsidRPr="004832EC">
              <w:rPr>
                <w:rFonts w:ascii="Arial" w:hAnsi="Arial" w:cs="Arial"/>
              </w:rPr>
              <w:t>múltipla</w:t>
            </w:r>
            <w:proofErr w:type="spellEnd"/>
            <w:r w:rsidRPr="004832EC">
              <w:rPr>
                <w:rFonts w:ascii="Arial" w:hAnsi="Arial" w:cs="Arial"/>
              </w:rPr>
              <w:t xml:space="preserve"> página / PDF múltipla página.</w:t>
            </w:r>
          </w:p>
          <w:p w14:paraId="17556815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832EC">
              <w:rPr>
                <w:rFonts w:ascii="Arial" w:hAnsi="Arial" w:cs="Arial"/>
                <w:bCs/>
              </w:rPr>
              <w:lastRenderedPageBreak/>
              <w:t>Módulos de Acabamento Profissional</w:t>
            </w:r>
          </w:p>
          <w:p w14:paraId="4286AF44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>Capacidade de grampeamento:</w:t>
            </w:r>
            <w:r w:rsidRPr="004832EC">
              <w:rPr>
                <w:rFonts w:ascii="Arial" w:hAnsi="Arial" w:cs="Arial"/>
              </w:rPr>
              <w:t xml:space="preserve"> até 30 folhas (A4), até 4 posições.</w:t>
            </w:r>
          </w:p>
          <w:p w14:paraId="43FEA20A" w14:textId="77777777" w:rsidR="00C90CD4" w:rsidRPr="004832EC" w:rsidRDefault="00C90CD4" w:rsidP="004832EC">
            <w:pPr>
              <w:pStyle w:val="PargrafodaLista"/>
              <w:numPr>
                <w:ilvl w:val="0"/>
                <w:numId w:val="8"/>
              </w:numPr>
              <w:spacing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4832EC">
              <w:rPr>
                <w:rFonts w:ascii="Arial" w:hAnsi="Arial" w:cs="Arial"/>
                <w:color w:val="000000" w:themeColor="text1"/>
              </w:rPr>
              <w:t>É imprescindível que o equipamento possua data de fabricação não superior a 3 anos.</w:t>
            </w:r>
          </w:p>
        </w:tc>
      </w:tr>
      <w:tr w:rsidR="00C90CD4" w:rsidRPr="004832EC" w14:paraId="2B69956F" w14:textId="77777777" w:rsidTr="004832EC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43AF73" w14:textId="77777777" w:rsidR="00C90CD4" w:rsidRPr="004832EC" w:rsidRDefault="00C90CD4" w:rsidP="004832EC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4832EC">
              <w:rPr>
                <w:rFonts w:ascii="Arial" w:hAnsi="Arial" w:cs="Arial"/>
                <w:iCs/>
                <w:lang w:val="es-ES_tradnl"/>
              </w:rPr>
              <w:lastRenderedPageBreak/>
              <w:t>3</w:t>
            </w:r>
          </w:p>
        </w:tc>
        <w:tc>
          <w:tcPr>
            <w:tcW w:w="68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AEB37B" w14:textId="77777777" w:rsidR="00C90CD4" w:rsidRPr="004832EC" w:rsidRDefault="00C90CD4" w:rsidP="004832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4832EC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285452" w14:textId="77777777" w:rsidR="00C90CD4" w:rsidRPr="004832EC" w:rsidRDefault="00C90CD4" w:rsidP="004832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4832EC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7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3379114" w14:textId="77777777" w:rsidR="00C90CD4" w:rsidRPr="004832EC" w:rsidRDefault="00C90CD4" w:rsidP="004832EC">
            <w:pPr>
              <w:spacing w:line="360" w:lineRule="auto"/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832EC">
              <w:rPr>
                <w:rFonts w:ascii="Arial" w:hAnsi="Arial" w:cs="Arial"/>
                <w:b/>
                <w:bCs/>
              </w:rPr>
              <w:t>MULTIFUNCIONAL P&amp;B MONOCROMÁTICA</w:t>
            </w:r>
          </w:p>
          <w:p w14:paraId="25C56417" w14:textId="77777777" w:rsidR="00C90CD4" w:rsidRPr="004832EC" w:rsidRDefault="00C90CD4" w:rsidP="004832EC">
            <w:pPr>
              <w:spacing w:line="360" w:lineRule="auto"/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  <w:p w14:paraId="209D8632" w14:textId="77777777" w:rsidR="00C90CD4" w:rsidRPr="004832EC" w:rsidRDefault="00C90CD4" w:rsidP="004832EC">
            <w:pPr>
              <w:spacing w:line="360" w:lineRule="auto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832EC">
              <w:rPr>
                <w:rFonts w:ascii="Arial" w:hAnsi="Arial" w:cs="Arial"/>
                <w:b/>
                <w:bCs/>
              </w:rPr>
              <w:t>Locais a serem instaladas:</w:t>
            </w:r>
            <w:r w:rsidRPr="004832EC">
              <w:rPr>
                <w:rFonts w:ascii="Arial" w:hAnsi="Arial" w:cs="Arial"/>
                <w:u w:val="single"/>
              </w:rPr>
              <w:t xml:space="preserve"> </w:t>
            </w:r>
            <w:r w:rsidRPr="004832EC">
              <w:rPr>
                <w:rFonts w:ascii="Arial" w:hAnsi="Arial" w:cs="Arial"/>
                <w:color w:val="000000" w:themeColor="text1"/>
              </w:rPr>
              <w:t>Departamento</w:t>
            </w:r>
            <w:r w:rsidRPr="004832EC">
              <w:rPr>
                <w:rFonts w:ascii="Arial" w:hAnsi="Arial" w:cs="Arial"/>
                <w:iCs/>
                <w:color w:val="000000" w:themeColor="text1"/>
              </w:rPr>
              <w:t xml:space="preserve"> Técnico Legislativo, Departamento de Recursos Humanos, Departamento de Contabilidade e Orçamento, Departamento de Licitações e Compras e Departamento de Administração</w:t>
            </w:r>
            <w:r w:rsidRPr="004832EC">
              <w:rPr>
                <w:rFonts w:ascii="Arial" w:hAnsi="Arial" w:cs="Arial"/>
                <w:b/>
                <w:bCs/>
                <w:iCs/>
                <w:color w:val="000000" w:themeColor="text1"/>
              </w:rPr>
              <w:t>.</w:t>
            </w:r>
          </w:p>
          <w:p w14:paraId="5631FCB6" w14:textId="77777777" w:rsidR="00C90CD4" w:rsidRPr="004832EC" w:rsidRDefault="00C90CD4" w:rsidP="004832EC">
            <w:pPr>
              <w:spacing w:line="360" w:lineRule="auto"/>
              <w:ind w:left="284"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u w:val="single"/>
              </w:rPr>
            </w:pPr>
          </w:p>
          <w:p w14:paraId="56B8B612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832EC">
              <w:rPr>
                <w:rFonts w:ascii="Arial" w:hAnsi="Arial" w:cs="Arial"/>
                <w:b/>
                <w:bCs/>
              </w:rPr>
              <w:t xml:space="preserve">Especificação: </w:t>
            </w:r>
            <w:r w:rsidRPr="004832EC">
              <w:rPr>
                <w:rFonts w:ascii="Arial" w:hAnsi="Arial" w:cs="Arial"/>
              </w:rPr>
              <w:t xml:space="preserve">Impressora Multifuncional Laser (Cópia / </w:t>
            </w:r>
            <w:r w:rsidRPr="004832EC">
              <w:rPr>
                <w:rFonts w:ascii="Arial" w:hAnsi="Arial" w:cs="Arial"/>
                <w:color w:val="000000" w:themeColor="text1"/>
              </w:rPr>
              <w:t>Digitalização colorida / Impressão / Digitalização em Rede)</w:t>
            </w:r>
            <w:proofErr w:type="gramStart"/>
            <w:r w:rsidRPr="004832EC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4832EC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  <w:proofErr w:type="gramEnd"/>
            <w:r w:rsidRPr="004832EC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072DB638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pacing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832EC">
              <w:rPr>
                <w:rFonts w:ascii="Arial" w:hAnsi="Arial" w:cs="Arial"/>
                <w:b/>
                <w:bCs/>
                <w:color w:val="000000" w:themeColor="text1"/>
              </w:rPr>
              <w:t xml:space="preserve"> Processamento da imagem: </w:t>
            </w:r>
            <w:r w:rsidRPr="004832EC">
              <w:rPr>
                <w:rFonts w:ascii="Arial" w:hAnsi="Arial" w:cs="Arial"/>
                <w:color w:val="000000" w:themeColor="text1"/>
              </w:rPr>
              <w:t>Com feixes de laser;</w:t>
            </w:r>
            <w:r w:rsidRPr="004832EC">
              <w:rPr>
                <w:rFonts w:ascii="Arial" w:hAnsi="Arial" w:cs="Arial"/>
                <w:b/>
                <w:bCs/>
                <w:color w:val="000000" w:themeColor="text1"/>
              </w:rPr>
              <w:t xml:space="preserve"> leitura: </w:t>
            </w:r>
            <w:r w:rsidRPr="004832EC">
              <w:rPr>
                <w:rFonts w:ascii="Arial" w:hAnsi="Arial" w:cs="Arial"/>
                <w:color w:val="000000" w:themeColor="text1"/>
              </w:rPr>
              <w:t>Através de CCD com leitura simultânea dos dois lados do documento</w:t>
            </w:r>
          </w:p>
          <w:p w14:paraId="7FB44879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pacing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832EC">
              <w:rPr>
                <w:rFonts w:ascii="Arial" w:hAnsi="Arial" w:cs="Arial"/>
                <w:b/>
                <w:color w:val="000000" w:themeColor="text1"/>
              </w:rPr>
              <w:t xml:space="preserve">Processador/Memória RAM: </w:t>
            </w:r>
            <w:r w:rsidRPr="004832EC">
              <w:rPr>
                <w:rFonts w:ascii="Arial" w:hAnsi="Arial" w:cs="Arial"/>
                <w:bCs/>
                <w:color w:val="000000" w:themeColor="text1"/>
              </w:rPr>
              <w:t xml:space="preserve">1,36 GHZ </w:t>
            </w:r>
            <w:r w:rsidRPr="004832EC">
              <w:rPr>
                <w:rFonts w:ascii="Arial" w:hAnsi="Arial" w:cs="Arial"/>
                <w:b/>
                <w:color w:val="000000" w:themeColor="text1"/>
              </w:rPr>
              <w:t xml:space="preserve">/ </w:t>
            </w:r>
            <w:r w:rsidRPr="004832EC">
              <w:rPr>
                <w:rFonts w:ascii="Arial" w:hAnsi="Arial" w:cs="Arial"/>
                <w:color w:val="000000" w:themeColor="text1"/>
              </w:rPr>
              <w:t xml:space="preserve">Mínima 2 GB. </w:t>
            </w:r>
          </w:p>
          <w:p w14:paraId="424D4AC2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pacing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832EC">
              <w:rPr>
                <w:rFonts w:ascii="Arial" w:hAnsi="Arial" w:cs="Arial"/>
                <w:b/>
                <w:color w:val="000000" w:themeColor="text1"/>
              </w:rPr>
              <w:t>Conectividade:</w:t>
            </w:r>
            <w:r w:rsidRPr="004832EC">
              <w:rPr>
                <w:rFonts w:ascii="Arial" w:hAnsi="Arial" w:cs="Arial"/>
                <w:color w:val="000000" w:themeColor="text1"/>
              </w:rPr>
              <w:t xml:space="preserve"> Ethernet 10/100/1000 </w:t>
            </w:r>
            <w:proofErr w:type="spellStart"/>
            <w:r w:rsidRPr="004832EC">
              <w:rPr>
                <w:rFonts w:ascii="Arial" w:hAnsi="Arial" w:cs="Arial"/>
                <w:color w:val="000000" w:themeColor="text1"/>
              </w:rPr>
              <w:t>Base-T</w:t>
            </w:r>
            <w:proofErr w:type="spellEnd"/>
            <w:r w:rsidRPr="004832EC">
              <w:rPr>
                <w:rFonts w:ascii="Arial" w:hAnsi="Arial" w:cs="Arial"/>
                <w:color w:val="000000" w:themeColor="text1"/>
              </w:rPr>
              <w:t>, USB 2.0 de alta velocidade.</w:t>
            </w:r>
          </w:p>
          <w:p w14:paraId="2A39D79C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pacing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4832EC">
              <w:rPr>
                <w:rFonts w:ascii="Arial" w:hAnsi="Arial" w:cs="Arial"/>
                <w:b/>
                <w:color w:val="000000" w:themeColor="text1"/>
              </w:rPr>
              <w:t>Unidade de Disco Rígido:</w:t>
            </w:r>
            <w:r w:rsidRPr="004832EC">
              <w:rPr>
                <w:rFonts w:ascii="Arial" w:hAnsi="Arial" w:cs="Arial"/>
                <w:color w:val="000000" w:themeColor="text1"/>
              </w:rPr>
              <w:t xml:space="preserve"> Impressão/Digitalização mínimo de 250GB.</w:t>
            </w:r>
          </w:p>
          <w:p w14:paraId="08113B11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pacing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>Resolução mínima de Cópia:</w:t>
            </w:r>
            <w:r w:rsidRPr="004832EC">
              <w:rPr>
                <w:rFonts w:ascii="Arial" w:hAnsi="Arial" w:cs="Arial"/>
              </w:rPr>
              <w:t xml:space="preserve"> 600x600 </w:t>
            </w:r>
            <w:proofErr w:type="spellStart"/>
            <w:r w:rsidRPr="004832EC">
              <w:rPr>
                <w:rFonts w:ascii="Arial" w:hAnsi="Arial" w:cs="Arial"/>
              </w:rPr>
              <w:t>dpi</w:t>
            </w:r>
            <w:proofErr w:type="spellEnd"/>
            <w:r w:rsidRPr="004832EC">
              <w:rPr>
                <w:rFonts w:ascii="Arial" w:hAnsi="Arial" w:cs="Arial"/>
              </w:rPr>
              <w:t>.</w:t>
            </w:r>
          </w:p>
          <w:p w14:paraId="1813A1EB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pacing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>Tamanho Max. do Original:</w:t>
            </w:r>
            <w:r w:rsidRPr="004832EC">
              <w:rPr>
                <w:rFonts w:ascii="Arial" w:hAnsi="Arial" w:cs="Arial"/>
              </w:rPr>
              <w:t xml:space="preserve"> Até 216mmx356mm (Ofício).</w:t>
            </w:r>
          </w:p>
          <w:p w14:paraId="44376453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pacing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>Tamanho da Cópia:</w:t>
            </w:r>
            <w:r w:rsidRPr="004832EC">
              <w:rPr>
                <w:rFonts w:ascii="Arial" w:hAnsi="Arial" w:cs="Arial"/>
              </w:rPr>
              <w:t xml:space="preserve"> A5 a Oficio.</w:t>
            </w:r>
          </w:p>
          <w:p w14:paraId="1C10A796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pacing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832EC">
              <w:rPr>
                <w:rFonts w:ascii="Arial" w:hAnsi="Arial" w:cs="Arial"/>
                <w:b/>
                <w:bCs/>
                <w:color w:val="000000" w:themeColor="text1"/>
              </w:rPr>
              <w:t xml:space="preserve">Ciclos de cópias: </w:t>
            </w:r>
            <w:r w:rsidRPr="004832EC">
              <w:rPr>
                <w:rFonts w:ascii="Arial" w:hAnsi="Arial" w:cs="Arial"/>
                <w:color w:val="000000" w:themeColor="text1"/>
              </w:rPr>
              <w:t>até 999, senhas/códigos de usuário:</w:t>
            </w:r>
            <w:r w:rsidRPr="004832EC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4832EC">
              <w:rPr>
                <w:rFonts w:ascii="Arial" w:hAnsi="Arial" w:cs="Arial"/>
                <w:color w:val="000000" w:themeColor="text1"/>
              </w:rPr>
              <w:t>Mínimo de 100, Vidro de exposição: Suporta formato de papel até A3.</w:t>
            </w:r>
          </w:p>
          <w:p w14:paraId="45F9DA64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pacing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>Tipo de Cópia:</w:t>
            </w:r>
            <w:r w:rsidRPr="004832EC">
              <w:rPr>
                <w:rFonts w:ascii="Arial" w:hAnsi="Arial" w:cs="Arial"/>
              </w:rPr>
              <w:t xml:space="preserve"> Papel Comum, Papel Reciclado, Timbrado, Envelopes.</w:t>
            </w:r>
          </w:p>
          <w:p w14:paraId="1D3C1150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pacing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>Velocidade de Cópia:</w:t>
            </w:r>
            <w:r w:rsidRPr="004832EC">
              <w:rPr>
                <w:rFonts w:ascii="Arial" w:hAnsi="Arial" w:cs="Arial"/>
              </w:rPr>
              <w:t xml:space="preserve"> Mínimo de 25 </w:t>
            </w:r>
            <w:proofErr w:type="spellStart"/>
            <w:r w:rsidRPr="004832EC">
              <w:rPr>
                <w:rFonts w:ascii="Arial" w:hAnsi="Arial" w:cs="Arial"/>
              </w:rPr>
              <w:t>ppm</w:t>
            </w:r>
            <w:proofErr w:type="spellEnd"/>
            <w:r w:rsidRPr="004832EC">
              <w:rPr>
                <w:rFonts w:ascii="Arial" w:hAnsi="Arial" w:cs="Arial"/>
              </w:rPr>
              <w:t xml:space="preserve"> (carta e A4).</w:t>
            </w:r>
          </w:p>
          <w:p w14:paraId="2470DB84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pacing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>Capacidade de gavetas de papel Padrão:</w:t>
            </w:r>
            <w:r w:rsidRPr="004832EC">
              <w:rPr>
                <w:rFonts w:ascii="Arial" w:hAnsi="Arial" w:cs="Arial"/>
              </w:rPr>
              <w:t xml:space="preserve"> Mínimo de duas gavetas com capacidade para 500 folhas cada.</w:t>
            </w:r>
          </w:p>
          <w:p w14:paraId="18A22C4D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pacing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>Bandeja de Alimentação Manual</w:t>
            </w:r>
            <w:r w:rsidRPr="004832EC">
              <w:rPr>
                <w:rFonts w:ascii="Arial" w:hAnsi="Arial" w:cs="Arial"/>
              </w:rPr>
              <w:t xml:space="preserve"> de 100 folhas com gramatura entre 60 e 163g/m².</w:t>
            </w:r>
          </w:p>
          <w:p w14:paraId="208A352E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pacing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>Ampliação e Redução:</w:t>
            </w:r>
            <w:r w:rsidRPr="004832EC">
              <w:rPr>
                <w:rFonts w:ascii="Arial" w:hAnsi="Arial" w:cs="Arial"/>
              </w:rPr>
              <w:t xml:space="preserve"> 25% a 400% em Incrementos de 1%.</w:t>
            </w:r>
          </w:p>
          <w:p w14:paraId="7126E9D1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pacing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>Seleção Automática de papel</w:t>
            </w:r>
            <w:r w:rsidRPr="004832EC">
              <w:rPr>
                <w:rFonts w:ascii="Arial" w:hAnsi="Arial" w:cs="Arial"/>
              </w:rPr>
              <w:t>, troca automática de bandeja, cópia dupla, tela de toque colorida.</w:t>
            </w:r>
          </w:p>
          <w:p w14:paraId="7CE4FB65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pacing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  <w:bCs/>
              </w:rPr>
              <w:t xml:space="preserve">Especificações Impressora/Scanner: </w:t>
            </w:r>
            <w:r w:rsidRPr="004832EC">
              <w:rPr>
                <w:rFonts w:ascii="Arial" w:hAnsi="Arial" w:cs="Arial"/>
              </w:rPr>
              <w:t xml:space="preserve">Velocidade de Impressão: mínima de 25 </w:t>
            </w:r>
            <w:proofErr w:type="spellStart"/>
            <w:r w:rsidRPr="004832EC">
              <w:rPr>
                <w:rFonts w:ascii="Arial" w:hAnsi="Arial" w:cs="Arial"/>
              </w:rPr>
              <w:t>ppm</w:t>
            </w:r>
            <w:proofErr w:type="spellEnd"/>
            <w:r w:rsidRPr="004832EC">
              <w:rPr>
                <w:rFonts w:ascii="Arial" w:hAnsi="Arial" w:cs="Arial"/>
              </w:rPr>
              <w:t xml:space="preserve"> (carta e A4) com a velocidade da primeira cópia com menos de 8 segundos, processador de no mínimo </w:t>
            </w:r>
            <w:r w:rsidRPr="004832EC">
              <w:rPr>
                <w:rFonts w:ascii="Arial" w:hAnsi="Arial" w:cs="Arial"/>
                <w:color w:val="000000" w:themeColor="text1"/>
              </w:rPr>
              <w:t>1,36 GHz.</w:t>
            </w:r>
          </w:p>
          <w:p w14:paraId="778D5749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pacing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lastRenderedPageBreak/>
              <w:t>Sistemas Operacionais de Rede:</w:t>
            </w:r>
            <w:r w:rsidRPr="004832EC">
              <w:rPr>
                <w:rFonts w:ascii="Arial" w:hAnsi="Arial" w:cs="Arial"/>
              </w:rPr>
              <w:t xml:space="preserve"> a partir do Windows 7 e Server 2003, Linux, Linguagem, PCL 5e /6.</w:t>
            </w:r>
          </w:p>
          <w:p w14:paraId="045A86A1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pacing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b/>
              </w:rPr>
              <w:t>Padrão Resolução de Impressão</w:t>
            </w:r>
            <w:r w:rsidRPr="004832EC">
              <w:rPr>
                <w:rFonts w:ascii="Arial" w:hAnsi="Arial" w:cs="Arial"/>
              </w:rPr>
              <w:t xml:space="preserve"> Até 600 </w:t>
            </w:r>
            <w:proofErr w:type="spellStart"/>
            <w:r w:rsidRPr="004832EC">
              <w:rPr>
                <w:rFonts w:ascii="Arial" w:hAnsi="Arial" w:cs="Arial"/>
              </w:rPr>
              <w:t>dpi</w:t>
            </w:r>
            <w:proofErr w:type="spellEnd"/>
            <w:r w:rsidRPr="004832EC">
              <w:rPr>
                <w:rFonts w:ascii="Arial" w:hAnsi="Arial" w:cs="Arial"/>
              </w:rPr>
              <w:t xml:space="preserve">. </w:t>
            </w:r>
          </w:p>
          <w:p w14:paraId="1FEB92C0" w14:textId="77777777" w:rsidR="00C90CD4" w:rsidRPr="004832EC" w:rsidRDefault="00C90CD4" w:rsidP="004832EC">
            <w:pPr>
              <w:pStyle w:val="PargrafodaLista"/>
              <w:numPr>
                <w:ilvl w:val="0"/>
                <w:numId w:val="10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32EC">
              <w:rPr>
                <w:rFonts w:ascii="Arial" w:hAnsi="Arial" w:cs="Arial"/>
                <w:color w:val="000000" w:themeColor="text1"/>
              </w:rPr>
              <w:t>É imprescindível que o equipamento possua data de fabricação não superior a 3 anos.</w:t>
            </w:r>
          </w:p>
        </w:tc>
      </w:tr>
    </w:tbl>
    <w:p w14:paraId="2CF23710" w14:textId="77777777" w:rsidR="00C90CD4" w:rsidRPr="004832EC" w:rsidRDefault="00C90CD4" w:rsidP="004832EC">
      <w:pPr>
        <w:pStyle w:val="Corpodetexto2"/>
        <w:spacing w:line="360" w:lineRule="auto"/>
        <w:rPr>
          <w:rFonts w:cs="Arial"/>
          <w:b w:val="0"/>
          <w:color w:val="auto"/>
          <w:sz w:val="20"/>
        </w:rPr>
      </w:pPr>
    </w:p>
    <w:p w14:paraId="5B2BD5FA" w14:textId="77777777" w:rsidR="00453FBF" w:rsidRPr="004832EC" w:rsidRDefault="00453FBF" w:rsidP="004832EC">
      <w:pPr>
        <w:pStyle w:val="Corpodetexto2"/>
        <w:spacing w:line="360" w:lineRule="auto"/>
        <w:jc w:val="both"/>
        <w:rPr>
          <w:rFonts w:cs="Arial"/>
          <w:color w:val="auto"/>
          <w:sz w:val="20"/>
          <w:u w:val="single"/>
        </w:rPr>
      </w:pPr>
      <w:r w:rsidRPr="004832EC">
        <w:rPr>
          <w:rFonts w:cs="Arial"/>
          <w:color w:val="auto"/>
          <w:sz w:val="20"/>
          <w:u w:val="single"/>
        </w:rPr>
        <w:t>O Dep</w:t>
      </w:r>
      <w:r w:rsidR="005B4F18" w:rsidRPr="004832EC">
        <w:rPr>
          <w:rFonts w:cs="Arial"/>
          <w:color w:val="auto"/>
          <w:sz w:val="20"/>
          <w:u w:val="single"/>
        </w:rPr>
        <w:t>artamento</w:t>
      </w:r>
      <w:r w:rsidRPr="004832EC">
        <w:rPr>
          <w:rFonts w:cs="Arial"/>
          <w:color w:val="auto"/>
          <w:sz w:val="20"/>
          <w:u w:val="single"/>
        </w:rPr>
        <w:t xml:space="preserve"> de Licitações e Compras informa:</w:t>
      </w:r>
    </w:p>
    <w:p w14:paraId="36FF33C9" w14:textId="35976E6D" w:rsidR="002B5B9A" w:rsidRPr="004832EC" w:rsidRDefault="00BA4158" w:rsidP="004832E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EE0000"/>
        </w:rPr>
      </w:pPr>
      <w:r w:rsidRPr="004832EC">
        <w:rPr>
          <w:rFonts w:ascii="Arial" w:hAnsi="Arial" w:cs="Arial"/>
          <w:color w:val="EE0000"/>
        </w:rPr>
        <w:t>A APRESENTAÇÃO DA COTAÇÃO DE PREÇO IMPLICA A ACEITAÇÃO DE TODAS AS CONDIÇÕES ESTABELECIDAS NO TERMO DE REFERÊNCIA, DOCUMENTO ANEXO A ESTA.</w:t>
      </w:r>
    </w:p>
    <w:p w14:paraId="26703B12" w14:textId="77777777" w:rsidR="00C43961" w:rsidRPr="004832EC" w:rsidRDefault="00C43961" w:rsidP="004832EC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cs="Arial"/>
          <w:b w:val="0"/>
          <w:bCs w:val="0"/>
          <w:color w:val="auto"/>
          <w:sz w:val="20"/>
        </w:rPr>
      </w:pPr>
      <w:r w:rsidRPr="004832EC">
        <w:rPr>
          <w:rFonts w:cs="Arial"/>
          <w:b w:val="0"/>
          <w:bCs w:val="0"/>
          <w:color w:val="auto"/>
          <w:sz w:val="20"/>
          <w:lang w:eastAsia="pt-BR"/>
        </w:rPr>
        <w:t>O contrato poderá ser prorrogado sucessivamente, respeitado o prazo máximo de vigência de até 10 (dez) anos, desde que as condições e os preços permaneçam vantajosos para a Administração.</w:t>
      </w:r>
    </w:p>
    <w:p w14:paraId="1E098825" w14:textId="5C3CE028" w:rsidR="00453FBF" w:rsidRPr="004832EC" w:rsidRDefault="00453FBF" w:rsidP="004832EC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cs="Arial"/>
          <w:b w:val="0"/>
          <w:bCs w:val="0"/>
          <w:color w:val="auto"/>
          <w:sz w:val="20"/>
        </w:rPr>
      </w:pPr>
      <w:r w:rsidRPr="004832EC">
        <w:rPr>
          <w:rFonts w:cs="Arial"/>
          <w:b w:val="0"/>
          <w:bCs w:val="0"/>
          <w:color w:val="auto"/>
          <w:sz w:val="20"/>
        </w:rPr>
        <w:t xml:space="preserve">Preço final deverá estar com todos os impostos, tributos, taxas, frete, dentre outras despesas necessárias à entrega dos itens. </w:t>
      </w:r>
    </w:p>
    <w:p w14:paraId="10E0EBFA" w14:textId="2165386A" w:rsidR="00E919BD" w:rsidRPr="004832EC" w:rsidRDefault="00E919BD" w:rsidP="004832EC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cs="Arial"/>
          <w:b w:val="0"/>
          <w:bCs w:val="0"/>
          <w:color w:val="auto"/>
          <w:sz w:val="20"/>
        </w:rPr>
      </w:pPr>
      <w:r w:rsidRPr="004832EC">
        <w:rPr>
          <w:rFonts w:cs="Arial"/>
          <w:b w:val="0"/>
          <w:bCs w:val="0"/>
          <w:color w:val="auto"/>
          <w:sz w:val="20"/>
        </w:rPr>
        <w:t xml:space="preserve">Gestor da aquisição/contratação: </w:t>
      </w:r>
      <w:r w:rsidR="00C93BD5" w:rsidRPr="004832EC">
        <w:rPr>
          <w:rFonts w:cs="Arial"/>
          <w:b w:val="0"/>
          <w:bCs w:val="0"/>
          <w:color w:val="auto"/>
          <w:sz w:val="20"/>
        </w:rPr>
        <w:t>Helen Cristina/Administração.</w:t>
      </w:r>
    </w:p>
    <w:p w14:paraId="1FC9A219" w14:textId="77777777" w:rsidR="00C17EC4" w:rsidRPr="004832EC" w:rsidRDefault="00C17EC4" w:rsidP="004832EC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</w:rPr>
      </w:pPr>
      <w:bookmarkStart w:id="1" w:name="_Hlk223614678"/>
      <w:r w:rsidRPr="004832EC">
        <w:rPr>
          <w:rFonts w:ascii="Arial" w:hAnsi="Arial" w:cs="Arial"/>
        </w:rPr>
        <w:t xml:space="preserve">Prazo de Garantia: Caso não conste na descrição do item, a </w:t>
      </w:r>
      <w:r w:rsidRPr="004832EC">
        <w:rPr>
          <w:rFonts w:ascii="Arial" w:hAnsi="Arial" w:cs="Arial"/>
          <w:spacing w:val="1"/>
          <w:shd w:val="clear" w:color="auto" w:fill="FFFFFF"/>
        </w:rPr>
        <w:t>garantia será de 30 dias para produto não duráveis, e 90 dias para produtos duráveis.</w:t>
      </w:r>
    </w:p>
    <w:bookmarkEnd w:id="1"/>
    <w:p w14:paraId="155C6F7A" w14:textId="77777777" w:rsidR="00453FBF" w:rsidRPr="004832EC" w:rsidRDefault="00453FBF" w:rsidP="004832EC">
      <w:pPr>
        <w:pStyle w:val="Recuodecorpodetexto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cs="Arial"/>
          <w:b w:val="0"/>
          <w:bCs w:val="0"/>
          <w:color w:val="auto"/>
          <w:sz w:val="20"/>
        </w:rPr>
      </w:pPr>
      <w:r w:rsidRPr="004832EC">
        <w:rPr>
          <w:rFonts w:cs="Arial"/>
          <w:b w:val="0"/>
          <w:bCs w:val="0"/>
          <w:color w:val="auto"/>
          <w:sz w:val="20"/>
          <w:u w:val="single"/>
        </w:rPr>
        <w:t>Da forma de pagamento:</w:t>
      </w:r>
      <w:r w:rsidRPr="004832EC">
        <w:rPr>
          <w:rFonts w:cs="Arial"/>
          <w:b w:val="0"/>
          <w:bCs w:val="0"/>
          <w:color w:val="auto"/>
          <w:sz w:val="20"/>
        </w:rPr>
        <w:t xml:space="preserve"> O pagamento será efetuado à empresa adjudicatária, até o 5º (quinto) dia útil, após a apresentação da Nota Fiscal/Fatura </w:t>
      </w:r>
      <w:r w:rsidRPr="004832EC">
        <w:rPr>
          <w:rFonts w:cs="Arial"/>
          <w:b w:val="0"/>
          <w:bCs w:val="0"/>
          <w:color w:val="auto"/>
          <w:sz w:val="20"/>
          <w:u w:val="single"/>
        </w:rPr>
        <w:t>eletrônica</w:t>
      </w:r>
      <w:r w:rsidR="00C800B8" w:rsidRPr="004832EC">
        <w:rPr>
          <w:rFonts w:cs="Arial"/>
          <w:b w:val="0"/>
          <w:bCs w:val="0"/>
          <w:color w:val="auto"/>
          <w:sz w:val="20"/>
        </w:rPr>
        <w:t xml:space="preserve">. </w:t>
      </w:r>
      <w:r w:rsidRPr="004832EC">
        <w:rPr>
          <w:rFonts w:cs="Arial"/>
          <w:b w:val="0"/>
          <w:bCs w:val="0"/>
          <w:color w:val="auto"/>
          <w:sz w:val="20"/>
          <w:u w:val="single"/>
        </w:rPr>
        <w:t>Os pagamentos são efetuados através de depósito em conta ou boleto bancário.</w:t>
      </w:r>
    </w:p>
    <w:p w14:paraId="6F7AB796" w14:textId="77777777" w:rsidR="00BA4158" w:rsidRPr="004832EC" w:rsidRDefault="00BA4158" w:rsidP="004832EC">
      <w:pPr>
        <w:pStyle w:val="Recuodecorpodetexto"/>
        <w:tabs>
          <w:tab w:val="left" w:pos="0"/>
        </w:tabs>
        <w:spacing w:line="360" w:lineRule="auto"/>
        <w:ind w:left="360" w:firstLine="0"/>
        <w:jc w:val="both"/>
        <w:rPr>
          <w:rFonts w:cs="Arial"/>
          <w:b w:val="0"/>
          <w:bCs w:val="0"/>
          <w:color w:val="auto"/>
          <w:sz w:val="20"/>
        </w:rPr>
      </w:pPr>
    </w:p>
    <w:p w14:paraId="0E5FA3CC" w14:textId="77777777" w:rsidR="00453FBF" w:rsidRPr="004832EC" w:rsidRDefault="00453FBF" w:rsidP="004832EC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4832EC">
        <w:rPr>
          <w:rFonts w:ascii="Arial" w:hAnsi="Arial" w:cs="Arial"/>
          <w:b/>
          <w:bCs/>
          <w:i/>
        </w:rPr>
        <w:t>Aguardamos o retorno dos preços propostos pela sua empresa.</w:t>
      </w:r>
    </w:p>
    <w:p w14:paraId="3C23D40B" w14:textId="317689C4" w:rsidR="00453FBF" w:rsidRPr="004832EC" w:rsidRDefault="00C93BD5" w:rsidP="004832EC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4832EC">
        <w:rPr>
          <w:rFonts w:ascii="Arial" w:hAnsi="Arial" w:cs="Arial"/>
          <w:b/>
          <w:bCs/>
        </w:rPr>
        <w:t xml:space="preserve">Giovanna Cruz – Diretora - </w:t>
      </w:r>
      <w:r w:rsidR="005B4F18" w:rsidRPr="004832EC">
        <w:rPr>
          <w:rFonts w:ascii="Arial" w:hAnsi="Arial" w:cs="Arial"/>
          <w:b/>
          <w:bCs/>
          <w:i/>
        </w:rPr>
        <w:t>Departamento</w:t>
      </w:r>
      <w:r w:rsidR="00453FBF" w:rsidRPr="004832EC">
        <w:rPr>
          <w:rFonts w:ascii="Arial" w:hAnsi="Arial" w:cs="Arial"/>
          <w:b/>
          <w:bCs/>
          <w:i/>
        </w:rPr>
        <w:t xml:space="preserve"> de Licitações e Compras</w:t>
      </w:r>
    </w:p>
    <w:p w14:paraId="6B7816DD" w14:textId="2B8FEFA8" w:rsidR="00453FBF" w:rsidRPr="004832EC" w:rsidRDefault="00353EB3" w:rsidP="004832EC">
      <w:pPr>
        <w:spacing w:line="360" w:lineRule="auto"/>
        <w:jc w:val="both"/>
        <w:rPr>
          <w:rFonts w:ascii="Arial" w:hAnsi="Arial" w:cs="Arial"/>
          <w:b/>
          <w:bCs/>
        </w:rPr>
      </w:pPr>
      <w:r w:rsidRPr="004832EC">
        <w:rPr>
          <w:rFonts w:ascii="Arial" w:hAnsi="Arial" w:cs="Arial"/>
          <w:b/>
          <w:bCs/>
          <w:i/>
        </w:rPr>
        <w:t>Telefones: (34) 3239-1137 / 3239-1196 / 3239-1194 / 3239-2155</w:t>
      </w:r>
    </w:p>
    <w:sectPr w:rsidR="00453FBF" w:rsidRPr="004832EC" w:rsidSect="004832EC">
      <w:headerReference w:type="default" r:id="rId9"/>
      <w:footerReference w:type="default" r:id="rId10"/>
      <w:pgSz w:w="16838" w:h="11906" w:orient="landscape"/>
      <w:pgMar w:top="1134" w:right="851" w:bottom="1134" w:left="1134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09474" w14:textId="77777777" w:rsidR="00856DB6" w:rsidRDefault="00856DB6" w:rsidP="00453FBF">
      <w:r>
        <w:separator/>
      </w:r>
    </w:p>
  </w:endnote>
  <w:endnote w:type="continuationSeparator" w:id="0">
    <w:p w14:paraId="04510EA4" w14:textId="77777777" w:rsidR="00856DB6" w:rsidRDefault="00856DB6" w:rsidP="0045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F24" w14:textId="77777777" w:rsidR="00BB60DD" w:rsidRDefault="00A5300C" w:rsidP="00A5300C">
    <w:pPr>
      <w:pStyle w:val="Rodap"/>
      <w:jc w:val="center"/>
      <w:rPr>
        <w:rFonts w:ascii="Arial" w:hAnsi="Arial" w:cs="Arial"/>
        <w:color w:val="808080"/>
        <w:sz w:val="8"/>
        <w:szCs w:val="8"/>
      </w:rPr>
    </w:pPr>
    <w:r>
      <w:rPr>
        <w:rFonts w:ascii="Arial" w:hAnsi="Arial" w:cs="Arial"/>
        <w:color w:val="80808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</w:t>
    </w:r>
    <w:r w:rsidR="00BB60DD" w:rsidRPr="000618DA">
      <w:rPr>
        <w:rFonts w:ascii="Arial" w:hAnsi="Arial" w:cs="Arial"/>
        <w:color w:val="808080"/>
        <w:sz w:val="8"/>
        <w:szCs w:val="8"/>
      </w:rPr>
      <w:t>___</w:t>
    </w:r>
  </w:p>
  <w:p w14:paraId="5FAA1C98" w14:textId="77777777" w:rsidR="00276428" w:rsidRPr="000618DA" w:rsidRDefault="00276428" w:rsidP="00A5300C">
    <w:pPr>
      <w:pStyle w:val="Rodap"/>
      <w:jc w:val="center"/>
      <w:rPr>
        <w:rFonts w:ascii="Arial" w:hAnsi="Arial" w:cs="Arial"/>
        <w:color w:val="808080"/>
        <w:sz w:val="8"/>
        <w:szCs w:val="8"/>
      </w:rPr>
    </w:pPr>
  </w:p>
  <w:p w14:paraId="1C17EF3A" w14:textId="77777777" w:rsidR="00BB60DD" w:rsidRDefault="00DA0231" w:rsidP="005B4F18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>
      <w:rPr>
        <w:noProof/>
      </w:rPr>
      <w:drawing>
        <wp:anchor distT="0" distB="0" distL="114300" distR="114300" simplePos="0" relativeHeight="251631616" behindDoc="0" locked="0" layoutInCell="1" allowOverlap="1" wp14:anchorId="322A2F0A" wp14:editId="175B7218">
          <wp:simplePos x="0" y="0"/>
          <wp:positionH relativeFrom="column">
            <wp:posOffset>-159715</wp:posOffset>
          </wp:positionH>
          <wp:positionV relativeFrom="paragraph">
            <wp:posOffset>21184</wp:posOffset>
          </wp:positionV>
          <wp:extent cx="134569" cy="124358"/>
          <wp:effectExtent l="19050" t="0" r="0" b="0"/>
          <wp:wrapNone/>
          <wp:docPr id="1" name="Imagem 1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69" cy="12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7C292B">
      <w:rPr>
        <w:rFonts w:ascii="Arial" w:hAnsi="Arial" w:cs="Arial"/>
        <w:color w:val="595959"/>
        <w:sz w:val="11"/>
        <w:szCs w:val="11"/>
      </w:rPr>
      <w:t>+55</w:t>
    </w:r>
    <w:r w:rsidR="00BB60DD">
      <w:rPr>
        <w:rFonts w:ascii="Arial" w:hAnsi="Arial" w:cs="Arial"/>
        <w:color w:val="595959"/>
        <w:sz w:val="14"/>
        <w:szCs w:val="14"/>
      </w:rPr>
      <w:t xml:space="preserve"> 34 3239 </w:t>
    </w:r>
    <w:proofErr w:type="gramStart"/>
    <w:r w:rsidR="00BB60DD">
      <w:rPr>
        <w:rFonts w:ascii="Arial" w:hAnsi="Arial" w:cs="Arial"/>
        <w:color w:val="595959"/>
        <w:sz w:val="14"/>
        <w:szCs w:val="14"/>
      </w:rPr>
      <w:t>11</w:t>
    </w:r>
    <w:r w:rsidR="00564D7B">
      <w:rPr>
        <w:rFonts w:ascii="Arial" w:hAnsi="Arial" w:cs="Arial"/>
        <w:color w:val="595959"/>
        <w:sz w:val="14"/>
        <w:szCs w:val="14"/>
      </w:rPr>
      <w:t>37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 3239</w:t>
    </w:r>
    <w:r w:rsidR="00BB60DD">
      <w:rPr>
        <w:rFonts w:ascii="Arial" w:hAnsi="Arial" w:cs="Arial"/>
        <w:color w:val="595959"/>
        <w:sz w:val="14"/>
        <w:szCs w:val="14"/>
      </w:rPr>
      <w:t xml:space="preserve"> 119</w:t>
    </w:r>
    <w:r w:rsidR="00564D7B">
      <w:rPr>
        <w:rFonts w:ascii="Arial" w:hAnsi="Arial" w:cs="Arial"/>
        <w:color w:val="595959"/>
        <w:sz w:val="14"/>
        <w:szCs w:val="14"/>
      </w:rPr>
      <w:t>6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| </w:t>
    </w:r>
    <w:r w:rsidR="0066062E" w:rsidRPr="007C292B">
      <w:rPr>
        <w:rFonts w:ascii="Arial" w:hAnsi="Arial" w:cs="Arial"/>
        <w:color w:val="595959"/>
        <w:sz w:val="14"/>
        <w:szCs w:val="14"/>
      </w:rPr>
      <w:t>3239</w:t>
    </w:r>
    <w:r w:rsidR="0066062E">
      <w:rPr>
        <w:rFonts w:ascii="Arial" w:hAnsi="Arial" w:cs="Arial"/>
        <w:color w:val="595959"/>
        <w:sz w:val="14"/>
        <w:szCs w:val="14"/>
      </w:rPr>
      <w:t xml:space="preserve"> 11</w:t>
    </w:r>
    <w:r w:rsidR="00564D7B">
      <w:rPr>
        <w:rFonts w:ascii="Arial" w:hAnsi="Arial" w:cs="Arial"/>
        <w:color w:val="595959"/>
        <w:sz w:val="14"/>
        <w:szCs w:val="14"/>
      </w:rPr>
      <w:t>94</w:t>
    </w:r>
    <w:r w:rsidR="0066062E" w:rsidRPr="007C292B">
      <w:rPr>
        <w:rFonts w:ascii="Arial" w:hAnsi="Arial" w:cs="Arial"/>
        <w:color w:val="595959"/>
        <w:sz w:val="14"/>
        <w:szCs w:val="14"/>
      </w:rPr>
      <w:t xml:space="preserve"> </w:t>
    </w:r>
    <w:proofErr w:type="gramStart"/>
    <w:r w:rsidR="0066062E" w:rsidRPr="007C292B">
      <w:rPr>
        <w:rFonts w:ascii="Arial" w:hAnsi="Arial" w:cs="Arial"/>
        <w:color w:val="595959"/>
        <w:sz w:val="14"/>
        <w:szCs w:val="14"/>
      </w:rPr>
      <w:t>|  3239</w:t>
    </w:r>
    <w:proofErr w:type="gramEnd"/>
    <w:r w:rsidR="0066062E">
      <w:rPr>
        <w:rFonts w:ascii="Arial" w:hAnsi="Arial" w:cs="Arial"/>
        <w:color w:val="595959"/>
        <w:sz w:val="14"/>
        <w:szCs w:val="14"/>
      </w:rPr>
      <w:t xml:space="preserve"> 2155</w:t>
    </w:r>
    <w:r w:rsidR="0066062E" w:rsidRPr="007C292B">
      <w:rPr>
        <w:rFonts w:ascii="Arial" w:hAnsi="Arial" w:cs="Arial"/>
        <w:color w:val="595959"/>
        <w:sz w:val="14"/>
        <w:szCs w:val="14"/>
      </w:rPr>
      <w:t xml:space="preserve"> | 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Av. João Naves de Ávila, </w:t>
    </w:r>
    <w:proofErr w:type="gramStart"/>
    <w:r w:rsidR="00BB60DD" w:rsidRPr="007C292B">
      <w:rPr>
        <w:rFonts w:ascii="Arial" w:hAnsi="Arial" w:cs="Arial"/>
        <w:color w:val="595959"/>
        <w:sz w:val="14"/>
        <w:szCs w:val="14"/>
      </w:rPr>
      <w:t>1617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Santa </w:t>
    </w:r>
    <w:proofErr w:type="gramStart"/>
    <w:r w:rsidR="00BB60DD" w:rsidRPr="007C292B">
      <w:rPr>
        <w:rFonts w:ascii="Arial" w:hAnsi="Arial" w:cs="Arial"/>
        <w:color w:val="595959"/>
        <w:sz w:val="14"/>
        <w:szCs w:val="14"/>
      </w:rPr>
      <w:t>Mônica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</w:t>
    </w:r>
    <w:r w:rsidR="007E15C1">
      <w:rPr>
        <w:rFonts w:ascii="Arial" w:hAnsi="Arial" w:cs="Arial"/>
        <w:color w:val="595959"/>
        <w:sz w:val="14"/>
        <w:szCs w:val="14"/>
      </w:rPr>
      <w:t>Sala</w:t>
    </w:r>
    <w:r w:rsidR="00BB60DD">
      <w:rPr>
        <w:rFonts w:ascii="Arial" w:hAnsi="Arial" w:cs="Arial"/>
        <w:color w:val="595959"/>
        <w:sz w:val="14"/>
        <w:szCs w:val="14"/>
      </w:rPr>
      <w:t xml:space="preserve"> </w:t>
    </w:r>
    <w:proofErr w:type="gramStart"/>
    <w:r w:rsidR="00BB60DD">
      <w:rPr>
        <w:rFonts w:ascii="Arial" w:hAnsi="Arial" w:cs="Arial"/>
        <w:color w:val="595959"/>
        <w:sz w:val="14"/>
        <w:szCs w:val="14"/>
      </w:rPr>
      <w:t>45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 CEP 38.408-</w:t>
    </w:r>
    <w:proofErr w:type="gramStart"/>
    <w:r w:rsidR="00BB60DD" w:rsidRPr="007C292B">
      <w:rPr>
        <w:rFonts w:ascii="Arial" w:hAnsi="Arial" w:cs="Arial"/>
        <w:color w:val="595959"/>
        <w:sz w:val="14"/>
        <w:szCs w:val="14"/>
      </w:rPr>
      <w:t>144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 Uberlândia/MG</w:t>
    </w:r>
  </w:p>
  <w:p w14:paraId="5D414F26" w14:textId="77777777" w:rsidR="00BB60DD" w:rsidRPr="007D167E" w:rsidRDefault="00564D7B" w:rsidP="005B4F18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noProof/>
        <w:color w:val="595959"/>
        <w:sz w:val="2"/>
        <w:szCs w:val="2"/>
      </w:rPr>
      <w:drawing>
        <wp:anchor distT="0" distB="0" distL="114300" distR="114300" simplePos="0" relativeHeight="251681792" behindDoc="0" locked="0" layoutInCell="1" allowOverlap="1" wp14:anchorId="2A34C5EE" wp14:editId="459A12AD">
          <wp:simplePos x="0" y="0"/>
          <wp:positionH relativeFrom="column">
            <wp:posOffset>769315</wp:posOffset>
          </wp:positionH>
          <wp:positionV relativeFrom="paragraph">
            <wp:posOffset>6782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863ECC" w14:textId="4EF37C4E" w:rsidR="00BB60DD" w:rsidRPr="005B4F18" w:rsidRDefault="00564D7B" w:rsidP="005B4F18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730944" behindDoc="0" locked="0" layoutInCell="1" allowOverlap="1" wp14:anchorId="42CB612C" wp14:editId="0F5BA529">
          <wp:simplePos x="0" y="0"/>
          <wp:positionH relativeFrom="column">
            <wp:posOffset>3190646</wp:posOffset>
          </wp:positionH>
          <wp:positionV relativeFrom="paragraph">
            <wp:posOffset>-508</wp:posOffset>
          </wp:positionV>
          <wp:extent cx="163525" cy="160934"/>
          <wp:effectExtent l="19050" t="0" r="79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25" cy="16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7D167E">
      <w:rPr>
        <w:rFonts w:ascii="Arial" w:hAnsi="Arial" w:cs="Arial"/>
        <w:b/>
        <w:color w:val="595959"/>
        <w:sz w:val="15"/>
        <w:szCs w:val="15"/>
      </w:rPr>
      <w:t>compras</w:t>
    </w:r>
    <w:r w:rsidR="00BB60DD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  </w:t>
    </w:r>
    <w:r w:rsidR="00BB60DD">
      <w:rPr>
        <w:rFonts w:ascii="Arial" w:hAnsi="Arial" w:cs="Arial"/>
        <w:color w:val="595959"/>
        <w:sz w:val="15"/>
        <w:szCs w:val="15"/>
      </w:rPr>
      <w:t>c</w:t>
    </w:r>
    <w:r w:rsidR="00BB60DD" w:rsidRPr="007D167E">
      <w:rPr>
        <w:rFonts w:ascii="Arial" w:hAnsi="Arial" w:cs="Arial"/>
        <w:color w:val="595959"/>
        <w:sz w:val="15"/>
        <w:szCs w:val="15"/>
      </w:rPr>
      <w:t>amarauberlandia.mg.gov.br</w:t>
    </w:r>
    <w:r w:rsidR="00BA4158">
      <w:rPr>
        <w:rFonts w:ascii="Arial" w:hAnsi="Arial" w:cs="Arial"/>
        <w:color w:val="595959"/>
        <w:sz w:val="15"/>
        <w:szCs w:val="15"/>
      </w:rPr>
      <w:t xml:space="preserve">                                              </w:t>
    </w:r>
    <w:r w:rsidR="00BB60DD" w:rsidRPr="005B4F18">
      <w:rPr>
        <w:rFonts w:ascii="Calibri" w:hAnsi="Calibri" w:cs="Arial"/>
        <w:i/>
        <w:sz w:val="14"/>
        <w:szCs w:val="14"/>
      </w:rPr>
      <w:t>Página</w:t>
    </w:r>
    <w:r w:rsidR="008C5D0E" w:rsidRPr="005B4F18">
      <w:rPr>
        <w:rFonts w:ascii="Calibri" w:hAnsi="Calibri" w:cs="Arial"/>
        <w:i/>
        <w:sz w:val="14"/>
        <w:szCs w:val="14"/>
      </w:rPr>
      <w:fldChar w:fldCharType="begin"/>
    </w:r>
    <w:r w:rsidR="00BB60DD" w:rsidRPr="005B4F18">
      <w:rPr>
        <w:rFonts w:ascii="Calibri" w:hAnsi="Calibri" w:cs="Arial"/>
        <w:i/>
        <w:sz w:val="14"/>
        <w:szCs w:val="14"/>
      </w:rPr>
      <w:instrText>PAGE</w:instrText>
    </w:r>
    <w:r w:rsidR="008C5D0E" w:rsidRPr="005B4F18">
      <w:rPr>
        <w:rFonts w:ascii="Calibri" w:hAnsi="Calibri" w:cs="Arial"/>
        <w:i/>
        <w:sz w:val="14"/>
        <w:szCs w:val="14"/>
      </w:rPr>
      <w:fldChar w:fldCharType="separate"/>
    </w:r>
    <w:r w:rsidR="002D117C">
      <w:rPr>
        <w:rFonts w:ascii="Calibri" w:hAnsi="Calibri" w:cs="Arial"/>
        <w:i/>
        <w:noProof/>
        <w:sz w:val="14"/>
        <w:szCs w:val="14"/>
      </w:rPr>
      <w:t>1</w:t>
    </w:r>
    <w:r w:rsidR="008C5D0E" w:rsidRPr="005B4F18">
      <w:rPr>
        <w:rFonts w:ascii="Calibri" w:hAnsi="Calibri" w:cs="Arial"/>
        <w:i/>
        <w:sz w:val="14"/>
        <w:szCs w:val="14"/>
      </w:rPr>
      <w:fldChar w:fldCharType="end"/>
    </w:r>
    <w:r w:rsidR="00BB60DD" w:rsidRPr="005B4F18">
      <w:rPr>
        <w:rFonts w:ascii="Calibri" w:hAnsi="Calibri" w:cs="Arial"/>
        <w:i/>
        <w:sz w:val="14"/>
        <w:szCs w:val="14"/>
      </w:rPr>
      <w:t xml:space="preserve"> de </w:t>
    </w:r>
    <w:r w:rsidR="008C5D0E" w:rsidRPr="005B4F18">
      <w:rPr>
        <w:rFonts w:ascii="Calibri" w:hAnsi="Calibri" w:cs="Arial"/>
        <w:i/>
        <w:sz w:val="14"/>
        <w:szCs w:val="14"/>
      </w:rPr>
      <w:fldChar w:fldCharType="begin"/>
    </w:r>
    <w:r w:rsidR="00BB60DD" w:rsidRPr="005B4F18">
      <w:rPr>
        <w:rFonts w:ascii="Calibri" w:hAnsi="Calibri" w:cs="Arial"/>
        <w:i/>
        <w:sz w:val="14"/>
        <w:szCs w:val="14"/>
      </w:rPr>
      <w:instrText>NUMPAGES</w:instrText>
    </w:r>
    <w:r w:rsidR="008C5D0E" w:rsidRPr="005B4F18">
      <w:rPr>
        <w:rFonts w:ascii="Calibri" w:hAnsi="Calibri" w:cs="Arial"/>
        <w:i/>
        <w:sz w:val="14"/>
        <w:szCs w:val="14"/>
      </w:rPr>
      <w:fldChar w:fldCharType="separate"/>
    </w:r>
    <w:r w:rsidR="002D117C">
      <w:rPr>
        <w:rFonts w:ascii="Calibri" w:hAnsi="Calibri" w:cs="Arial"/>
        <w:i/>
        <w:noProof/>
        <w:sz w:val="14"/>
        <w:szCs w:val="14"/>
      </w:rPr>
      <w:t>2</w:t>
    </w:r>
    <w:r w:rsidR="008C5D0E" w:rsidRPr="005B4F18">
      <w:rPr>
        <w:rFonts w:ascii="Calibri" w:hAnsi="Calibri" w:cs="Arial"/>
        <w:i/>
        <w:sz w:val="14"/>
        <w:szCs w:val="14"/>
      </w:rPr>
      <w:fldChar w:fldCharType="end"/>
    </w:r>
  </w:p>
  <w:p w14:paraId="1223D15C" w14:textId="77777777" w:rsidR="00BB60DD" w:rsidRPr="00453FBF" w:rsidRDefault="00BB60DD" w:rsidP="005B4F18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E123F" w14:textId="77777777" w:rsidR="00856DB6" w:rsidRDefault="00856DB6" w:rsidP="00453FBF">
      <w:r>
        <w:separator/>
      </w:r>
    </w:p>
  </w:footnote>
  <w:footnote w:type="continuationSeparator" w:id="0">
    <w:p w14:paraId="1F44F478" w14:textId="77777777" w:rsidR="00856DB6" w:rsidRDefault="00856DB6" w:rsidP="0045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1434" w14:textId="77777777" w:rsidR="00BB60DD" w:rsidRPr="00E169C8" w:rsidRDefault="00DA0231" w:rsidP="007E15C1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7A838524" wp14:editId="2297BC94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4" name="Imagem 4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0618DA">
      <w:rPr>
        <w:rFonts w:ascii="Arial" w:hAnsi="Arial" w:cs="Arial"/>
        <w:color w:val="595959"/>
        <w:szCs w:val="28"/>
      </w:rPr>
      <w:t>|</w:t>
    </w:r>
    <w:r w:rsidR="00BB60DD" w:rsidRPr="005E7A9A">
      <w:rPr>
        <w:rFonts w:ascii="Candara" w:hAnsi="Candara" w:cs="Arial"/>
        <w:b w:val="0"/>
        <w:color w:val="595959"/>
        <w:sz w:val="20"/>
      </w:rPr>
      <w:t>DEPARTAMENTO DE</w:t>
    </w:r>
    <w:r w:rsidR="00BB60DD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02A2E031" w14:textId="77777777" w:rsidR="00BB60DD" w:rsidRDefault="00BB60DD" w:rsidP="005B4F18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3D7F6E59" w14:textId="77777777" w:rsidR="00BB60DD" w:rsidRDefault="00BB60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152E"/>
    <w:multiLevelType w:val="multilevel"/>
    <w:tmpl w:val="8A820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14280910"/>
    <w:multiLevelType w:val="multilevel"/>
    <w:tmpl w:val="1632C28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pStyle w:val="BTopicosnivel1"/>
      <w:isLgl/>
      <w:lvlText w:val="%1.%2"/>
      <w:lvlJc w:val="left"/>
      <w:pPr>
        <w:ind w:left="2629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2" w15:restartNumberingAfterBreak="0">
    <w:nsid w:val="195E5A7E"/>
    <w:multiLevelType w:val="multilevel"/>
    <w:tmpl w:val="8682BD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6CAA50E8"/>
    <w:lvl w:ilvl="0">
      <w:start w:val="1"/>
      <w:numFmt w:val="decimal"/>
      <w:pStyle w:val="Nivel01"/>
      <w:lvlText w:val="%1"/>
      <w:lvlJc w:val="left"/>
      <w:pPr>
        <w:ind w:left="720" w:hanging="360"/>
      </w:p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</w:rPr>
    </w:lvl>
    <w:lvl w:ilvl="3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4">
      <w:start w:val="1"/>
      <w:numFmt w:val="decimal"/>
      <w:pStyle w:val="Nivel4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5F6FDB"/>
    <w:multiLevelType w:val="hybridMultilevel"/>
    <w:tmpl w:val="99420D8C"/>
    <w:lvl w:ilvl="0" w:tplc="F0E04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504E"/>
    <w:multiLevelType w:val="hybridMultilevel"/>
    <w:tmpl w:val="D60869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9D30DA"/>
    <w:multiLevelType w:val="hybridMultilevel"/>
    <w:tmpl w:val="4EA0E196"/>
    <w:lvl w:ilvl="0" w:tplc="BF606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A33DD"/>
    <w:multiLevelType w:val="hybridMultilevel"/>
    <w:tmpl w:val="AE98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34A7"/>
    <w:multiLevelType w:val="hybridMultilevel"/>
    <w:tmpl w:val="94D8B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5243A7"/>
    <w:multiLevelType w:val="hybridMultilevel"/>
    <w:tmpl w:val="E20EB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0997">
    <w:abstractNumId w:val="8"/>
  </w:num>
  <w:num w:numId="2" w16cid:durableId="1550919895">
    <w:abstractNumId w:val="5"/>
  </w:num>
  <w:num w:numId="3" w16cid:durableId="1826430576">
    <w:abstractNumId w:val="9"/>
  </w:num>
  <w:num w:numId="4" w16cid:durableId="818618224">
    <w:abstractNumId w:val="2"/>
  </w:num>
  <w:num w:numId="5" w16cid:durableId="289867298">
    <w:abstractNumId w:val="3"/>
  </w:num>
  <w:num w:numId="6" w16cid:durableId="2070028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945351">
    <w:abstractNumId w:val="7"/>
  </w:num>
  <w:num w:numId="8" w16cid:durableId="1865946324">
    <w:abstractNumId w:val="4"/>
  </w:num>
  <w:num w:numId="9" w16cid:durableId="1264725340">
    <w:abstractNumId w:val="6"/>
  </w:num>
  <w:num w:numId="10" w16cid:durableId="4675101">
    <w:abstractNumId w:val="10"/>
  </w:num>
  <w:num w:numId="11" w16cid:durableId="124783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BF"/>
    <w:rsid w:val="00004F64"/>
    <w:rsid w:val="0004566B"/>
    <w:rsid w:val="000906ED"/>
    <w:rsid w:val="000C0C93"/>
    <w:rsid w:val="00116204"/>
    <w:rsid w:val="00137DB0"/>
    <w:rsid w:val="001518AC"/>
    <w:rsid w:val="001F6301"/>
    <w:rsid w:val="002405AE"/>
    <w:rsid w:val="00276428"/>
    <w:rsid w:val="002B5B9A"/>
    <w:rsid w:val="002D117C"/>
    <w:rsid w:val="002D3460"/>
    <w:rsid w:val="00302A66"/>
    <w:rsid w:val="00353EB3"/>
    <w:rsid w:val="00382B57"/>
    <w:rsid w:val="00383194"/>
    <w:rsid w:val="00393B03"/>
    <w:rsid w:val="003A2F06"/>
    <w:rsid w:val="003A67A7"/>
    <w:rsid w:val="003E5147"/>
    <w:rsid w:val="003F0E55"/>
    <w:rsid w:val="004144D0"/>
    <w:rsid w:val="00450C98"/>
    <w:rsid w:val="00453FBF"/>
    <w:rsid w:val="0046473A"/>
    <w:rsid w:val="004832EC"/>
    <w:rsid w:val="004A001B"/>
    <w:rsid w:val="004C1A66"/>
    <w:rsid w:val="004E2F1D"/>
    <w:rsid w:val="00525350"/>
    <w:rsid w:val="00552ABE"/>
    <w:rsid w:val="00564D7B"/>
    <w:rsid w:val="005B4F18"/>
    <w:rsid w:val="005D268E"/>
    <w:rsid w:val="005D74FA"/>
    <w:rsid w:val="005D7DAB"/>
    <w:rsid w:val="005E2140"/>
    <w:rsid w:val="005E7A9A"/>
    <w:rsid w:val="005F51AB"/>
    <w:rsid w:val="00633AEB"/>
    <w:rsid w:val="0066062E"/>
    <w:rsid w:val="00772EDC"/>
    <w:rsid w:val="007D42E0"/>
    <w:rsid w:val="007E15C1"/>
    <w:rsid w:val="00856DB6"/>
    <w:rsid w:val="008965CB"/>
    <w:rsid w:val="00897452"/>
    <w:rsid w:val="008B1B53"/>
    <w:rsid w:val="008C5D0E"/>
    <w:rsid w:val="008E74B8"/>
    <w:rsid w:val="00991470"/>
    <w:rsid w:val="009A5379"/>
    <w:rsid w:val="009E11CA"/>
    <w:rsid w:val="00A16C0B"/>
    <w:rsid w:val="00A40000"/>
    <w:rsid w:val="00A5300C"/>
    <w:rsid w:val="00A57089"/>
    <w:rsid w:val="00A64B2C"/>
    <w:rsid w:val="00AB06D9"/>
    <w:rsid w:val="00AE1172"/>
    <w:rsid w:val="00AF0474"/>
    <w:rsid w:val="00B246BF"/>
    <w:rsid w:val="00B26D02"/>
    <w:rsid w:val="00B444AE"/>
    <w:rsid w:val="00B44F54"/>
    <w:rsid w:val="00B554B5"/>
    <w:rsid w:val="00B61968"/>
    <w:rsid w:val="00BA4158"/>
    <w:rsid w:val="00BB60DD"/>
    <w:rsid w:val="00C17EC4"/>
    <w:rsid w:val="00C43961"/>
    <w:rsid w:val="00C734D5"/>
    <w:rsid w:val="00C800B8"/>
    <w:rsid w:val="00C90CD4"/>
    <w:rsid w:val="00C93BD5"/>
    <w:rsid w:val="00CA2A51"/>
    <w:rsid w:val="00CA7F33"/>
    <w:rsid w:val="00CC27F4"/>
    <w:rsid w:val="00D213B1"/>
    <w:rsid w:val="00D25574"/>
    <w:rsid w:val="00D964F5"/>
    <w:rsid w:val="00DA0231"/>
    <w:rsid w:val="00DD7042"/>
    <w:rsid w:val="00DF67B7"/>
    <w:rsid w:val="00E01D88"/>
    <w:rsid w:val="00E03C96"/>
    <w:rsid w:val="00E47256"/>
    <w:rsid w:val="00E53F03"/>
    <w:rsid w:val="00E919BD"/>
    <w:rsid w:val="00F80FE3"/>
    <w:rsid w:val="00F8423F"/>
    <w:rsid w:val="00F9776D"/>
    <w:rsid w:val="00FD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43BA6"/>
  <w15:docId w15:val="{3861DC53-A2B6-4531-AFD8-0222A3E9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B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A4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53FBF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453FBF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53FB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453FB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53FBF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453FBF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semiHidden/>
    <w:rsid w:val="00453FBF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453FB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453FBF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53FBF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453FBF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453FBF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link w:val="Corpodetexto2"/>
    <w:semiHidden/>
    <w:rsid w:val="00453FBF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3F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53F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53FB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53F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F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3FB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B4F18"/>
    <w:pPr>
      <w:suppressAutoHyphens/>
      <w:jc w:val="center"/>
    </w:pPr>
    <w:rPr>
      <w:b/>
      <w:sz w:val="28"/>
      <w:lang w:val="pt-PT"/>
    </w:rPr>
  </w:style>
  <w:style w:type="character" w:customStyle="1" w:styleId="il">
    <w:name w:val="il"/>
    <w:basedOn w:val="Fontepargpadro"/>
    <w:rsid w:val="00C800B8"/>
  </w:style>
  <w:style w:type="paragraph" w:styleId="PargrafodaLista">
    <w:name w:val="List Paragraph"/>
    <w:basedOn w:val="Normal"/>
    <w:link w:val="PargrafodaListaChar"/>
    <w:uiPriority w:val="34"/>
    <w:qFormat/>
    <w:rsid w:val="004A001B"/>
    <w:pPr>
      <w:ind w:left="720"/>
      <w:contextualSpacing/>
    </w:pPr>
  </w:style>
  <w:style w:type="paragraph" w:customStyle="1" w:styleId="Nivel01">
    <w:name w:val="Nivel 01"/>
    <w:basedOn w:val="Ttulo1"/>
    <w:next w:val="Normal"/>
    <w:qFormat/>
    <w:rsid w:val="00BA4158"/>
    <w:pPr>
      <w:numPr>
        <w:numId w:val="5"/>
      </w:numPr>
      <w:shd w:val="clear" w:color="auto" w:fill="DAEEF3" w:themeFill="accent5" w:themeFillTint="33"/>
      <w:spacing w:after="240" w:line="276" w:lineRule="auto"/>
      <w:ind w:left="0" w:firstLine="0"/>
      <w:jc w:val="both"/>
    </w:pPr>
    <w:rPr>
      <w:rFonts w:ascii="Times New Roman" w:eastAsia="Times New Roman" w:hAnsi="Times New Roman" w:cs="Arial"/>
      <w:b/>
      <w:bCs/>
      <w:color w:val="000000" w:themeColor="text1"/>
      <w:sz w:val="22"/>
      <w:szCs w:val="22"/>
    </w:rPr>
  </w:style>
  <w:style w:type="paragraph" w:customStyle="1" w:styleId="Nivel2">
    <w:name w:val="Nivel 2"/>
    <w:basedOn w:val="Normal"/>
    <w:link w:val="Nivel2Char"/>
    <w:qFormat/>
    <w:rsid w:val="00BA4158"/>
    <w:pPr>
      <w:numPr>
        <w:ilvl w:val="1"/>
        <w:numId w:val="5"/>
      </w:numPr>
      <w:spacing w:before="120" w:after="120" w:line="276" w:lineRule="auto"/>
      <w:ind w:left="0" w:firstLine="284"/>
      <w:jc w:val="both"/>
    </w:pPr>
    <w:rPr>
      <w:color w:val="000000"/>
      <w:sz w:val="22"/>
      <w:szCs w:val="22"/>
    </w:rPr>
  </w:style>
  <w:style w:type="paragraph" w:customStyle="1" w:styleId="Nivel3">
    <w:name w:val="Nivel 3"/>
    <w:basedOn w:val="Normal"/>
    <w:qFormat/>
    <w:rsid w:val="00BA4158"/>
    <w:pPr>
      <w:numPr>
        <w:ilvl w:val="2"/>
        <w:numId w:val="5"/>
      </w:numPr>
      <w:spacing w:before="120" w:after="120" w:line="276" w:lineRule="auto"/>
      <w:ind w:left="1134"/>
      <w:jc w:val="both"/>
    </w:pPr>
    <w:rPr>
      <w:color w:val="000000"/>
      <w:sz w:val="22"/>
      <w:szCs w:val="22"/>
    </w:rPr>
  </w:style>
  <w:style w:type="paragraph" w:customStyle="1" w:styleId="Nivel4">
    <w:name w:val="Nivel 4"/>
    <w:basedOn w:val="Normal"/>
    <w:qFormat/>
    <w:rsid w:val="00BA4158"/>
    <w:pPr>
      <w:numPr>
        <w:ilvl w:val="4"/>
        <w:numId w:val="5"/>
      </w:numPr>
      <w:spacing w:before="120" w:after="120" w:line="276" w:lineRule="auto"/>
      <w:ind w:left="1276" w:firstLine="0"/>
      <w:jc w:val="both"/>
    </w:pPr>
    <w:rPr>
      <w:sz w:val="22"/>
      <w:szCs w:val="22"/>
    </w:rPr>
  </w:style>
  <w:style w:type="character" w:customStyle="1" w:styleId="Nivel2Char">
    <w:name w:val="Nivel 2 Char"/>
    <w:link w:val="Nivel2"/>
    <w:locked/>
    <w:rsid w:val="00BA415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BA41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A4158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0CD4"/>
    <w:rPr>
      <w:b/>
      <w:bCs/>
    </w:rPr>
  </w:style>
  <w:style w:type="character" w:customStyle="1" w:styleId="BTopicosnivel1Char">
    <w:name w:val="B. Topicos nivel 1 Char"/>
    <w:basedOn w:val="Fontepargpadro"/>
    <w:link w:val="BTopicosnivel1"/>
    <w:locked/>
    <w:rsid w:val="00C90CD4"/>
    <w:rPr>
      <w:rFonts w:eastAsia="Times New Roman"/>
      <w:bCs/>
      <w:sz w:val="22"/>
    </w:rPr>
  </w:style>
  <w:style w:type="paragraph" w:customStyle="1" w:styleId="BTopicosnivel1">
    <w:name w:val="B. Topicos nivel 1"/>
    <w:basedOn w:val="Normal"/>
    <w:link w:val="BTopicosnivel1Char"/>
    <w:qFormat/>
    <w:rsid w:val="00C90CD4"/>
    <w:pPr>
      <w:numPr>
        <w:ilvl w:val="1"/>
        <w:numId w:val="6"/>
      </w:numPr>
      <w:suppressAutoHyphens/>
      <w:spacing w:before="240" w:after="240" w:line="276" w:lineRule="auto"/>
      <w:ind w:left="0" w:firstLine="284"/>
      <w:jc w:val="both"/>
    </w:pPr>
    <w:rPr>
      <w:rFonts w:ascii="Calibri" w:hAnsi="Calibri"/>
      <w:bCs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90CD4"/>
    <w:rPr>
      <w:rFonts w:ascii="Times New Roman" w:eastAsia="Times New Roman" w:hAnsi="Times New Roman"/>
    </w:rPr>
  </w:style>
  <w:style w:type="table" w:styleId="TabeladeGrade1Clara">
    <w:name w:val="Grid Table 1 Light"/>
    <w:basedOn w:val="Tabelanormal"/>
    <w:uiPriority w:val="46"/>
    <w:rsid w:val="00C90CD4"/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ivel5">
    <w:name w:val="Nivel 5"/>
    <w:basedOn w:val="Nivel4"/>
    <w:qFormat/>
    <w:rsid w:val="004832EC"/>
    <w:pPr>
      <w:numPr>
        <w:ilvl w:val="0"/>
        <w:numId w:val="0"/>
      </w:numPr>
      <w:ind w:left="1276"/>
    </w:pPr>
    <w:rPr>
      <w:rFonts w:ascii="Arial" w:eastAsiaTheme="minorEastAsia" w:hAnsi="Arial" w:cs="Arial"/>
      <w:sz w:val="20"/>
      <w:szCs w:val="20"/>
    </w:rPr>
  </w:style>
  <w:style w:type="paragraph" w:customStyle="1" w:styleId="Nivel03">
    <w:name w:val="Nivel 03"/>
    <w:basedOn w:val="Nivel2"/>
    <w:next w:val="Normal"/>
    <w:link w:val="Nivel03Char"/>
    <w:qFormat/>
    <w:rsid w:val="004832EC"/>
    <w:pPr>
      <w:numPr>
        <w:ilvl w:val="0"/>
        <w:numId w:val="0"/>
      </w:numPr>
      <w:tabs>
        <w:tab w:val="left" w:pos="0"/>
        <w:tab w:val="num" w:pos="1418"/>
      </w:tabs>
      <w:ind w:left="1418"/>
    </w:pPr>
  </w:style>
  <w:style w:type="character" w:customStyle="1" w:styleId="Nivel03Char">
    <w:name w:val="Nivel 03 Char"/>
    <w:basedOn w:val="TtuloChar"/>
    <w:link w:val="Nivel03"/>
    <w:rsid w:val="004832EC"/>
    <w:rPr>
      <w:rFonts w:ascii="Times New Roman" w:eastAsia="Times New Roman" w:hAnsi="Times New Roman" w:cs="Times New Roman"/>
      <w:b w:val="0"/>
      <w:color w:val="00000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https://blogdacamib.com/wp-content/uploads/2018/04/maiil-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D002-74E4-4DCC-84C8-698E9CA1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745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9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718683</vt:i4>
      </vt:variant>
      <vt:variant>
        <vt:i4>-1</vt:i4>
      </vt:variant>
      <vt:variant>
        <vt:i4>1025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  <vt:variant>
        <vt:i4>4849757</vt:i4>
      </vt:variant>
      <vt:variant>
        <vt:i4>-1</vt:i4>
      </vt:variant>
      <vt:variant>
        <vt:i4>1026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Giovanna</cp:lastModifiedBy>
  <cp:revision>39</cp:revision>
  <cp:lastPrinted>2026-03-05T18:10:00Z</cp:lastPrinted>
  <dcterms:created xsi:type="dcterms:W3CDTF">2023-05-31T17:22:00Z</dcterms:created>
  <dcterms:modified xsi:type="dcterms:W3CDTF">2026-03-10T16:37:00Z</dcterms:modified>
</cp:coreProperties>
</file>